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C0" w:rsidRPr="00626C9B" w:rsidRDefault="00077FC0">
      <w:pPr>
        <w:pStyle w:val="a3"/>
        <w:spacing w:before="9"/>
        <w:rPr>
          <w:color w:val="FF0000"/>
          <w:sz w:val="6"/>
          <w:lang w:val="uk-UA"/>
        </w:rPr>
      </w:pPr>
    </w:p>
    <w:p w:rsidR="0054063E" w:rsidRPr="00626C9B" w:rsidRDefault="0054063E" w:rsidP="0054063E">
      <w:pPr>
        <w:pStyle w:val="a3"/>
        <w:spacing w:before="9"/>
        <w:rPr>
          <w:color w:val="FF0000"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5233"/>
        <w:gridCol w:w="3402"/>
      </w:tblGrid>
      <w:tr w:rsidR="0054063E" w:rsidRPr="00D072CE" w:rsidTr="0054063E">
        <w:trPr>
          <w:trHeight w:val="232"/>
        </w:trPr>
        <w:tc>
          <w:tcPr>
            <w:tcW w:w="1701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24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Освітні галузі</w:t>
            </w:r>
          </w:p>
        </w:tc>
        <w:tc>
          <w:tcPr>
            <w:tcW w:w="5233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723" w:right="17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Навчальні предмети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12" w:right="1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Кількість годин на тиждень у класах</w:t>
            </w:r>
          </w:p>
        </w:tc>
      </w:tr>
      <w:tr w:rsidR="0054063E" w:rsidRPr="00D072CE" w:rsidTr="0054063E">
        <w:trPr>
          <w:trHeight w:val="718"/>
        </w:trPr>
        <w:tc>
          <w:tcPr>
            <w:tcW w:w="69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22"/>
              <w:ind w:left="2357" w:right="2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4"/>
              </w:rPr>
              <w:t>Інваріантна складова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063E" w:rsidRPr="00D072CE" w:rsidRDefault="0054063E" w:rsidP="0054063E">
            <w:pPr>
              <w:pStyle w:val="TableParagraph"/>
              <w:spacing w:before="1"/>
              <w:ind w:left="85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5-А,Б,В,Г,Д</w:t>
            </w:r>
          </w:p>
        </w:tc>
      </w:tr>
      <w:tr w:rsidR="0054063E" w:rsidRPr="00D072CE" w:rsidTr="0054063E">
        <w:trPr>
          <w:trHeight w:val="233"/>
        </w:trPr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ови і літератури</w:t>
            </w:r>
          </w:p>
        </w:tc>
        <w:tc>
          <w:tcPr>
            <w:tcW w:w="5233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91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Російська мов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оземна мова (англійська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літера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тегрований курс «Література»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Суспільствознавство</w:t>
            </w: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сторія України (Вступ до історії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узичне мистец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бразотворче мистец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left="91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4+0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риродознавство</w:t>
            </w: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риродознавс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ехнології</w:t>
            </w: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рудове навчанн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формат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390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spacing w:before="3" w:line="249" w:lineRule="auto"/>
              <w:ind w:left="46" w:right="24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Здоров’я і фізична культура</w:t>
            </w: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spacing w:before="98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снови здоров’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98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3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чна куль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307"/>
        </w:trPr>
        <w:tc>
          <w:tcPr>
            <w:tcW w:w="6934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6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left="1351" w:right="1366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29,5+0,5</w:t>
            </w:r>
          </w:p>
        </w:tc>
      </w:tr>
      <w:tr w:rsidR="0054063E" w:rsidRPr="00D072CE" w:rsidTr="0054063E">
        <w:trPr>
          <w:trHeight w:val="255"/>
        </w:trPr>
        <w:tc>
          <w:tcPr>
            <w:tcW w:w="6934" w:type="dxa"/>
            <w:gridSpan w:val="2"/>
          </w:tcPr>
          <w:p w:rsidR="0054063E" w:rsidRPr="00D072CE" w:rsidRDefault="0054063E" w:rsidP="0054063E">
            <w:pPr>
              <w:pStyle w:val="TableParagraph"/>
              <w:spacing w:before="10" w:line="225" w:lineRule="exact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31"/>
              <w:ind w:left="92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28</w:t>
            </w:r>
          </w:p>
        </w:tc>
      </w:tr>
      <w:tr w:rsidR="0054063E" w:rsidRPr="00D072CE" w:rsidTr="0054063E">
        <w:trPr>
          <w:trHeight w:val="245"/>
        </w:trPr>
        <w:tc>
          <w:tcPr>
            <w:tcW w:w="6934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 (ліміт годин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left="1351" w:right="1366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0,5</w:t>
            </w:r>
          </w:p>
        </w:tc>
      </w:tr>
      <w:tr w:rsidR="0054063E" w:rsidRPr="00D072CE" w:rsidTr="0054063E">
        <w:trPr>
          <w:trHeight w:val="245"/>
        </w:trPr>
        <w:tc>
          <w:tcPr>
            <w:tcW w:w="6934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сього (без урахування поділу класу на групи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left="1351" w:right="1364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0</w:t>
            </w:r>
          </w:p>
        </w:tc>
      </w:tr>
    </w:tbl>
    <w:p w:rsidR="0054063E" w:rsidRPr="00D072CE" w:rsidRDefault="0054063E" w:rsidP="0054063E">
      <w:pPr>
        <w:pStyle w:val="a3"/>
        <w:spacing w:before="3"/>
        <w:rPr>
          <w:color w:val="000000" w:themeColor="text1"/>
          <w:sz w:val="14"/>
        </w:rPr>
      </w:pPr>
    </w:p>
    <w:p w:rsidR="0054063E" w:rsidRPr="00D072CE" w:rsidRDefault="0054063E" w:rsidP="0054063E">
      <w:pPr>
        <w:pStyle w:val="a3"/>
        <w:spacing w:before="94" w:line="235" w:lineRule="auto"/>
        <w:ind w:left="180" w:right="5045"/>
        <w:rPr>
          <w:color w:val="000000" w:themeColor="text1"/>
        </w:rPr>
      </w:pPr>
      <w:r w:rsidRPr="00D072CE">
        <w:rPr>
          <w:color w:val="000000" w:themeColor="text1"/>
        </w:rPr>
        <w:t>Директор Харківської загальноосвітньої школи І-ІІІ ступенів №53 Харківської міської ради Харківської</w:t>
      </w:r>
    </w:p>
    <w:p w:rsidR="0054063E" w:rsidRPr="00D072CE" w:rsidRDefault="0054063E" w:rsidP="0054063E">
      <w:pPr>
        <w:pStyle w:val="a3"/>
        <w:tabs>
          <w:tab w:val="left" w:pos="8651"/>
        </w:tabs>
        <w:spacing w:line="271" w:lineRule="exact"/>
        <w:ind w:left="180"/>
        <w:rPr>
          <w:color w:val="000000" w:themeColor="text1"/>
        </w:rPr>
      </w:pPr>
      <w:r w:rsidRPr="00D072CE">
        <w:rPr>
          <w:color w:val="000000" w:themeColor="text1"/>
        </w:rPr>
        <w:t>області</w:t>
      </w:r>
      <w:r w:rsidRPr="00D072CE">
        <w:rPr>
          <w:color w:val="000000" w:themeColor="text1"/>
        </w:rPr>
        <w:tab/>
        <w:t>Я. В. Білаш</w:t>
      </w:r>
    </w:p>
    <w:p w:rsidR="0054063E" w:rsidRPr="00D072CE" w:rsidRDefault="0054063E" w:rsidP="0054063E">
      <w:pPr>
        <w:spacing w:line="271" w:lineRule="exact"/>
        <w:rPr>
          <w:color w:val="000000" w:themeColor="text1"/>
        </w:rPr>
        <w:sectPr w:rsidR="0054063E" w:rsidRPr="00D072CE" w:rsidSect="006A56B8">
          <w:headerReference w:type="default" r:id="rId7"/>
          <w:footerReference w:type="default" r:id="rId8"/>
          <w:pgSz w:w="11910" w:h="16850"/>
          <w:pgMar w:top="3580" w:right="480" w:bottom="280" w:left="860" w:header="670" w:footer="567" w:gutter="0"/>
          <w:pgNumType w:start="17"/>
          <w:cols w:space="720"/>
          <w:docGrid w:linePitch="299"/>
        </w:sectPr>
      </w:pPr>
    </w:p>
    <w:p w:rsidR="0054063E" w:rsidRPr="00D072CE" w:rsidRDefault="0054063E" w:rsidP="0054063E">
      <w:pPr>
        <w:pStyle w:val="a3"/>
        <w:spacing w:before="9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4098"/>
        <w:gridCol w:w="2268"/>
        <w:gridCol w:w="2267"/>
      </w:tblGrid>
      <w:tr w:rsidR="0054063E" w:rsidRPr="00D072CE" w:rsidTr="0054063E">
        <w:trPr>
          <w:trHeight w:val="232"/>
        </w:trPr>
        <w:tc>
          <w:tcPr>
            <w:tcW w:w="1701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24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Освітні галузі</w:t>
            </w:r>
          </w:p>
        </w:tc>
        <w:tc>
          <w:tcPr>
            <w:tcW w:w="4098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17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Навчальні предмети</w:t>
            </w:r>
          </w:p>
        </w:tc>
        <w:tc>
          <w:tcPr>
            <w:tcW w:w="4535" w:type="dxa"/>
            <w:gridSpan w:val="2"/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70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Кількість годин на тиждень у класах</w:t>
            </w:r>
          </w:p>
        </w:tc>
      </w:tr>
      <w:tr w:rsidR="0054063E" w:rsidRPr="00D072CE" w:rsidTr="0054063E">
        <w:trPr>
          <w:trHeight w:val="718"/>
        </w:trPr>
        <w:tc>
          <w:tcPr>
            <w:tcW w:w="579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22"/>
              <w:ind w:left="18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4"/>
              </w:rPr>
              <w:t>Інваріантна складова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063E" w:rsidRPr="00913CA1" w:rsidRDefault="0054063E" w:rsidP="00913CA1">
            <w:pPr>
              <w:pStyle w:val="TableParagraph"/>
              <w:spacing w:before="1"/>
              <w:ind w:left="759" w:right="80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6-А,</w:t>
            </w:r>
            <w:r w:rsidR="00913CA1"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Д,Е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063E" w:rsidRPr="00913CA1" w:rsidRDefault="0054063E" w:rsidP="00913CA1">
            <w:pPr>
              <w:pStyle w:val="TableParagraph"/>
              <w:spacing w:before="1"/>
              <w:ind w:left="835" w:right="8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6-Б,</w:t>
            </w:r>
            <w:r w:rsidR="00913CA1"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В</w:t>
            </w:r>
            <w:r w:rsidR="00684705" w:rsidRPr="00D072CE"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,</w:t>
            </w:r>
            <w:r w:rsidR="00913CA1"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Г</w:t>
            </w:r>
          </w:p>
        </w:tc>
      </w:tr>
      <w:tr w:rsidR="0054063E" w:rsidRPr="00D072CE" w:rsidTr="0054063E">
        <w:trPr>
          <w:trHeight w:val="233"/>
        </w:trPr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ови і літератури</w:t>
            </w:r>
          </w:p>
        </w:tc>
        <w:tc>
          <w:tcPr>
            <w:tcW w:w="4098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900" w:right="9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,5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834" w:right="8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Російська мова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left="900" w:right="9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,5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left="834" w:right="8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оземна мова (англійська)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література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тегрований курс «Література»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Суспільствознавство</w:t>
            </w: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Всесвітня історія. Історія України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узичне мистецтво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бразотворче мистецтво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4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4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риродознавство</w:t>
            </w: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Біологія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графія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ехнології</w:t>
            </w: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рудове навчання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форматика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390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spacing w:before="3" w:line="249" w:lineRule="auto"/>
              <w:ind w:left="46" w:right="24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Здоров’я і фізична культура</w:t>
            </w: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spacing w:before="98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снови здоров’я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spacing w:before="98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spacing w:before="98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98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чна культура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308"/>
        </w:trPr>
        <w:tc>
          <w:tcPr>
            <w:tcW w:w="5799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left="1010" w:right="10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2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spacing w:before="57"/>
              <w:ind w:left="835" w:right="8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2</w:t>
            </w:r>
          </w:p>
        </w:tc>
      </w:tr>
      <w:tr w:rsidR="0054063E" w:rsidRPr="00D072CE" w:rsidTr="0054063E">
        <w:trPr>
          <w:trHeight w:val="307"/>
        </w:trPr>
        <w:tc>
          <w:tcPr>
            <w:tcW w:w="10334" w:type="dxa"/>
            <w:gridSpan w:val="4"/>
          </w:tcPr>
          <w:p w:rsidR="0054063E" w:rsidRPr="00D072CE" w:rsidRDefault="0054063E" w:rsidP="0054063E">
            <w:pPr>
              <w:pStyle w:val="TableParagraph"/>
              <w:spacing w:before="36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. Не входить в ГДНН</w:t>
            </w:r>
          </w:p>
        </w:tc>
      </w:tr>
      <w:tr w:rsidR="0054063E" w:rsidRPr="00D072CE" w:rsidTr="0054063E">
        <w:trPr>
          <w:trHeight w:val="234"/>
        </w:trPr>
        <w:tc>
          <w:tcPr>
            <w:tcW w:w="5799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дивідуальні та групові заняття, консультації з інформатики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54063E" w:rsidRPr="00913CA1" w:rsidRDefault="00913CA1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-</w:t>
            </w:r>
          </w:p>
        </w:tc>
        <w:tc>
          <w:tcPr>
            <w:tcW w:w="2267" w:type="dxa"/>
          </w:tcPr>
          <w:p w:rsidR="0054063E" w:rsidRPr="00913CA1" w:rsidRDefault="00913CA1" w:rsidP="0054063E">
            <w:pPr>
              <w:pStyle w:val="TableParagraph"/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5799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Цікава математика (факультатив)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54063E" w:rsidRPr="00913CA1" w:rsidRDefault="00913CA1" w:rsidP="0054063E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9"/>
                <w:sz w:val="16"/>
                <w:lang w:val="uk-UA"/>
              </w:rPr>
              <w:t>1</w:t>
            </w:r>
          </w:p>
        </w:tc>
        <w:tc>
          <w:tcPr>
            <w:tcW w:w="2267" w:type="dxa"/>
          </w:tcPr>
          <w:p w:rsidR="0054063E" w:rsidRPr="00913CA1" w:rsidRDefault="00913CA1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9"/>
                <w:sz w:val="16"/>
                <w:lang w:val="uk-UA"/>
              </w:rPr>
              <w:t>-</w:t>
            </w:r>
          </w:p>
        </w:tc>
      </w:tr>
      <w:tr w:rsidR="0054063E" w:rsidRPr="00D072CE" w:rsidTr="0054063E">
        <w:trPr>
          <w:trHeight w:val="308"/>
        </w:trPr>
        <w:tc>
          <w:tcPr>
            <w:tcW w:w="5799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spacing w:before="57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480"/>
        </w:trPr>
        <w:tc>
          <w:tcPr>
            <w:tcW w:w="5799" w:type="dxa"/>
            <w:gridSpan w:val="2"/>
          </w:tcPr>
          <w:p w:rsidR="0054063E" w:rsidRPr="00D072CE" w:rsidRDefault="0054063E" w:rsidP="0054063E">
            <w:pPr>
              <w:pStyle w:val="TableParagraph"/>
              <w:spacing w:before="11" w:line="230" w:lineRule="exact"/>
              <w:ind w:left="46" w:right="365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2268" w:type="dxa"/>
          </w:tcPr>
          <w:p w:rsidR="0054063E" w:rsidRPr="00D072CE" w:rsidRDefault="0054063E" w:rsidP="0054063E">
            <w:pPr>
              <w:pStyle w:val="TableParagraph"/>
              <w:spacing w:before="143"/>
              <w:ind w:left="900" w:right="9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spacing w:before="143"/>
              <w:ind w:left="835" w:right="8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1</w:t>
            </w:r>
          </w:p>
        </w:tc>
      </w:tr>
      <w:tr w:rsidR="0054063E" w:rsidRPr="00D072CE" w:rsidTr="0054063E">
        <w:trPr>
          <w:trHeight w:val="245"/>
        </w:trPr>
        <w:tc>
          <w:tcPr>
            <w:tcW w:w="5799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 (ліміт годин)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spacing w:before="26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45"/>
        </w:trPr>
        <w:tc>
          <w:tcPr>
            <w:tcW w:w="5799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сього (без урахування поділу класу на групи)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left="1010" w:right="1021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2267" w:type="dxa"/>
          </w:tcPr>
          <w:p w:rsidR="0054063E" w:rsidRPr="00D072CE" w:rsidRDefault="0054063E" w:rsidP="0054063E">
            <w:pPr>
              <w:pStyle w:val="TableParagraph"/>
              <w:spacing w:before="26"/>
              <w:ind w:left="835" w:right="8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</w:tr>
    </w:tbl>
    <w:p w:rsidR="0054063E" w:rsidRPr="00D072CE" w:rsidRDefault="0054063E" w:rsidP="0054063E">
      <w:pPr>
        <w:pStyle w:val="a3"/>
        <w:spacing w:before="3"/>
        <w:rPr>
          <w:color w:val="000000" w:themeColor="text1"/>
          <w:sz w:val="14"/>
        </w:rPr>
      </w:pPr>
    </w:p>
    <w:p w:rsidR="0054063E" w:rsidRPr="00D072CE" w:rsidRDefault="0054063E" w:rsidP="0054063E">
      <w:pPr>
        <w:pStyle w:val="a3"/>
        <w:spacing w:before="94" w:line="235" w:lineRule="auto"/>
        <w:ind w:left="180" w:right="5045"/>
        <w:rPr>
          <w:color w:val="000000" w:themeColor="text1"/>
        </w:rPr>
      </w:pPr>
      <w:r w:rsidRPr="00D072CE">
        <w:rPr>
          <w:color w:val="000000" w:themeColor="text1"/>
        </w:rPr>
        <w:t>Директор Харківської загальноосвітньої школи І-ІІІ ступенів №53 Харківської міської ради Харківської</w:t>
      </w:r>
    </w:p>
    <w:p w:rsidR="0054063E" w:rsidRPr="00D072CE" w:rsidRDefault="0054063E" w:rsidP="0054063E">
      <w:pPr>
        <w:pStyle w:val="a3"/>
        <w:tabs>
          <w:tab w:val="left" w:pos="8651"/>
        </w:tabs>
        <w:spacing w:line="271" w:lineRule="exact"/>
        <w:ind w:left="180"/>
        <w:rPr>
          <w:color w:val="000000" w:themeColor="text1"/>
        </w:rPr>
      </w:pPr>
      <w:r w:rsidRPr="00D072CE">
        <w:rPr>
          <w:color w:val="000000" w:themeColor="text1"/>
        </w:rPr>
        <w:t>області</w:t>
      </w:r>
      <w:r w:rsidRPr="00D072CE">
        <w:rPr>
          <w:color w:val="000000" w:themeColor="text1"/>
        </w:rPr>
        <w:tab/>
        <w:t>Я. В. Білаш</w:t>
      </w:r>
    </w:p>
    <w:p w:rsidR="0054063E" w:rsidRPr="00D072CE" w:rsidRDefault="0054063E" w:rsidP="0054063E">
      <w:pPr>
        <w:spacing w:line="271" w:lineRule="exact"/>
        <w:rPr>
          <w:color w:val="000000" w:themeColor="text1"/>
        </w:rPr>
        <w:sectPr w:rsidR="0054063E" w:rsidRPr="00D072CE" w:rsidSect="00DE44D6">
          <w:headerReference w:type="default" r:id="rId9"/>
          <w:pgSz w:w="11910" w:h="16850"/>
          <w:pgMar w:top="3580" w:right="480" w:bottom="280" w:left="860" w:header="670" w:footer="567" w:gutter="0"/>
          <w:cols w:space="720"/>
          <w:docGrid w:linePitch="299"/>
        </w:sectPr>
      </w:pPr>
    </w:p>
    <w:p w:rsidR="0054063E" w:rsidRPr="00D072CE" w:rsidRDefault="0054063E" w:rsidP="0054063E">
      <w:pPr>
        <w:pStyle w:val="a3"/>
        <w:spacing w:before="9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5232"/>
        <w:gridCol w:w="3402"/>
      </w:tblGrid>
      <w:tr w:rsidR="0054063E" w:rsidRPr="00D072CE" w:rsidTr="0054063E">
        <w:trPr>
          <w:trHeight w:val="232"/>
        </w:trPr>
        <w:tc>
          <w:tcPr>
            <w:tcW w:w="1701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24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Освітні галузі</w:t>
            </w:r>
          </w:p>
        </w:tc>
        <w:tc>
          <w:tcPr>
            <w:tcW w:w="523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723" w:right="17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Навчальні предмети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13"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Кількість годин на тиждень у класах</w:t>
            </w:r>
          </w:p>
        </w:tc>
      </w:tr>
      <w:tr w:rsidR="0054063E" w:rsidRPr="00D072CE" w:rsidTr="0054063E">
        <w:trPr>
          <w:trHeight w:val="718"/>
        </w:trPr>
        <w:tc>
          <w:tcPr>
            <w:tcW w:w="6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22"/>
              <w:ind w:left="2357" w:right="23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4"/>
              </w:rPr>
              <w:t>Інваріантна складова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063E" w:rsidRPr="00D072CE" w:rsidRDefault="0054063E" w:rsidP="0054063E">
            <w:pPr>
              <w:pStyle w:val="TableParagraph"/>
              <w:spacing w:before="1"/>
              <w:ind w:left="88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7-А,Б,В,Г</w:t>
            </w:r>
            <w:r w:rsidR="00777F0A" w:rsidRPr="00D072CE"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,Д</w:t>
            </w:r>
          </w:p>
        </w:tc>
      </w:tr>
      <w:tr w:rsidR="0054063E" w:rsidRPr="00D072CE" w:rsidTr="0054063E">
        <w:trPr>
          <w:trHeight w:val="233"/>
        </w:trPr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ови і літератури</w:t>
            </w:r>
          </w:p>
        </w:tc>
        <w:tc>
          <w:tcPr>
            <w:tcW w:w="523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93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2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Російська мов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left="93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2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оземна мова (англійська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літера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тегрований курс «Література»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Суспільствознавс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сторія України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Всесвітня істор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узичне мистец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бразотворче мистец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Алгеб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метр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риродознавс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Біолог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граф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Хім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left="93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1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ехнології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рудове навчанн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формат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390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spacing w:before="3" w:line="249" w:lineRule="auto"/>
              <w:ind w:left="46" w:right="24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Здоров’я і фізична культура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spacing w:before="98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снови здоров’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98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чна куль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307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left="1351" w:right="136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2,5</w:t>
            </w:r>
          </w:p>
        </w:tc>
      </w:tr>
      <w:tr w:rsidR="0054063E" w:rsidRPr="00D072CE" w:rsidTr="0054063E">
        <w:trPr>
          <w:trHeight w:val="308"/>
        </w:trPr>
        <w:tc>
          <w:tcPr>
            <w:tcW w:w="10335" w:type="dxa"/>
            <w:gridSpan w:val="3"/>
          </w:tcPr>
          <w:p w:rsidR="0054063E" w:rsidRPr="00D072CE" w:rsidRDefault="0054063E" w:rsidP="0054063E">
            <w:pPr>
              <w:pStyle w:val="TableParagraph"/>
              <w:spacing w:before="37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. Входить в ГДНН</w:t>
            </w:r>
          </w:p>
        </w:tc>
      </w:tr>
      <w:tr w:rsidR="0054063E" w:rsidRPr="00D072CE" w:rsidTr="0054063E">
        <w:trPr>
          <w:trHeight w:val="234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Вибрані питання алгебри (курс за вибором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308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55"/>
        </w:trPr>
        <w:tc>
          <w:tcPr>
            <w:tcW w:w="6933" w:type="dxa"/>
            <w:gridSpan w:val="2"/>
          </w:tcPr>
          <w:p w:rsidR="0054063E" w:rsidRPr="00D072CE" w:rsidRDefault="0054063E" w:rsidP="0054063E">
            <w:pPr>
              <w:pStyle w:val="TableParagraph"/>
              <w:spacing w:before="10" w:line="225" w:lineRule="exact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31"/>
              <w:ind w:left="94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2</w:t>
            </w:r>
          </w:p>
        </w:tc>
      </w:tr>
      <w:tr w:rsidR="0054063E" w:rsidRPr="00D072CE" w:rsidTr="0054063E">
        <w:trPr>
          <w:trHeight w:val="245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 (ліміт годин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45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сього (без урахування поділу класу на групи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left="1351" w:right="136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3,5</w:t>
            </w:r>
          </w:p>
        </w:tc>
      </w:tr>
    </w:tbl>
    <w:p w:rsidR="0054063E" w:rsidRPr="00D072CE" w:rsidRDefault="0054063E" w:rsidP="0054063E">
      <w:pPr>
        <w:pStyle w:val="a3"/>
        <w:spacing w:before="2"/>
        <w:rPr>
          <w:color w:val="000000" w:themeColor="text1"/>
          <w:sz w:val="14"/>
        </w:rPr>
      </w:pPr>
    </w:p>
    <w:p w:rsidR="0054063E" w:rsidRPr="00D072CE" w:rsidRDefault="0054063E" w:rsidP="0054063E">
      <w:pPr>
        <w:pStyle w:val="a3"/>
        <w:spacing w:before="95" w:line="235" w:lineRule="auto"/>
        <w:ind w:left="180" w:right="5045"/>
        <w:rPr>
          <w:color w:val="000000" w:themeColor="text1"/>
        </w:rPr>
      </w:pPr>
      <w:r w:rsidRPr="00D072CE">
        <w:rPr>
          <w:color w:val="000000" w:themeColor="text1"/>
        </w:rPr>
        <w:t>Директор Харківської загальноосвітньої школи І-ІІІ ступенів №53 Харківської міської ради Харківської</w:t>
      </w:r>
    </w:p>
    <w:p w:rsidR="0054063E" w:rsidRPr="00D072CE" w:rsidRDefault="0054063E" w:rsidP="0054063E">
      <w:pPr>
        <w:pStyle w:val="a3"/>
        <w:tabs>
          <w:tab w:val="left" w:pos="8651"/>
        </w:tabs>
        <w:spacing w:line="271" w:lineRule="exact"/>
        <w:ind w:left="180"/>
        <w:rPr>
          <w:color w:val="000000" w:themeColor="text1"/>
        </w:rPr>
      </w:pPr>
      <w:r w:rsidRPr="00D072CE">
        <w:rPr>
          <w:color w:val="000000" w:themeColor="text1"/>
        </w:rPr>
        <w:t>області</w:t>
      </w:r>
      <w:r w:rsidRPr="00D072CE">
        <w:rPr>
          <w:color w:val="000000" w:themeColor="text1"/>
        </w:rPr>
        <w:tab/>
        <w:t>Я. В. Білаш</w:t>
      </w:r>
    </w:p>
    <w:p w:rsidR="0054063E" w:rsidRPr="00D072CE" w:rsidRDefault="0054063E" w:rsidP="0054063E">
      <w:pPr>
        <w:spacing w:line="271" w:lineRule="exact"/>
        <w:rPr>
          <w:color w:val="000000" w:themeColor="text1"/>
        </w:rPr>
        <w:sectPr w:rsidR="0054063E" w:rsidRPr="00D072CE" w:rsidSect="00DE44D6">
          <w:headerReference w:type="default" r:id="rId10"/>
          <w:pgSz w:w="11910" w:h="16850"/>
          <w:pgMar w:top="3580" w:right="480" w:bottom="280" w:left="860" w:header="670" w:footer="567" w:gutter="0"/>
          <w:cols w:space="720"/>
          <w:docGrid w:linePitch="299"/>
        </w:sectPr>
      </w:pPr>
    </w:p>
    <w:p w:rsidR="0054063E" w:rsidRPr="00D072CE" w:rsidRDefault="0054063E" w:rsidP="0054063E">
      <w:pPr>
        <w:pStyle w:val="a3"/>
        <w:spacing w:before="9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5232"/>
        <w:gridCol w:w="3402"/>
      </w:tblGrid>
      <w:tr w:rsidR="0054063E" w:rsidRPr="00D072CE" w:rsidTr="0054063E">
        <w:trPr>
          <w:trHeight w:val="232"/>
        </w:trPr>
        <w:tc>
          <w:tcPr>
            <w:tcW w:w="1701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24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Освітні галузі</w:t>
            </w:r>
          </w:p>
        </w:tc>
        <w:tc>
          <w:tcPr>
            <w:tcW w:w="523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723" w:right="17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Навчальні предмети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13"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Кількість годин на тиждень у класах</w:t>
            </w:r>
          </w:p>
        </w:tc>
      </w:tr>
      <w:tr w:rsidR="0054063E" w:rsidRPr="00D072CE" w:rsidTr="0054063E">
        <w:trPr>
          <w:trHeight w:val="718"/>
        </w:trPr>
        <w:tc>
          <w:tcPr>
            <w:tcW w:w="6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22"/>
              <w:ind w:left="2357" w:right="23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4"/>
              </w:rPr>
              <w:t>Інваріантна складова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063E" w:rsidRPr="00DE7E7C" w:rsidRDefault="0054063E" w:rsidP="0054063E">
            <w:pPr>
              <w:pStyle w:val="TableParagraph"/>
              <w:spacing w:before="1"/>
              <w:ind w:left="88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8-А,Б,В,Г</w:t>
            </w:r>
            <w:r w:rsidR="00DE7E7C">
              <w:rPr>
                <w:rFonts w:ascii="Times New Roman" w:hAnsi="Times New Roman" w:cs="Times New Roman"/>
                <w:color w:val="000000" w:themeColor="text1"/>
                <w:sz w:val="16"/>
                <w:lang w:val="uk-UA"/>
              </w:rPr>
              <w:t>,Д</w:t>
            </w:r>
          </w:p>
        </w:tc>
      </w:tr>
      <w:tr w:rsidR="0054063E" w:rsidRPr="00D072CE" w:rsidTr="0054063E">
        <w:trPr>
          <w:trHeight w:val="233"/>
        </w:trPr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ови і літератури</w:t>
            </w:r>
          </w:p>
        </w:tc>
        <w:tc>
          <w:tcPr>
            <w:tcW w:w="523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Російська мов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оземна мова (англійська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літера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тегрований курс «Література»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Суспільствознавс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сторія України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left="93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1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Всесвітня істор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Алгеб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метр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риродознавс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Біолог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граф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Хім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ехнології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рудове навчанн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формат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390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spacing w:before="3" w:line="249" w:lineRule="auto"/>
              <w:ind w:left="46" w:right="24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Здоров’я і фізична культура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spacing w:before="98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снови здоров’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98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чна куль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307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6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left="1351" w:right="136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2,5</w:t>
            </w:r>
          </w:p>
        </w:tc>
      </w:tr>
      <w:tr w:rsidR="0054063E" w:rsidRPr="00D072CE" w:rsidTr="0054063E">
        <w:trPr>
          <w:trHeight w:val="308"/>
        </w:trPr>
        <w:tc>
          <w:tcPr>
            <w:tcW w:w="10335" w:type="dxa"/>
            <w:gridSpan w:val="3"/>
          </w:tcPr>
          <w:p w:rsidR="0054063E" w:rsidRPr="00D072CE" w:rsidRDefault="0054063E" w:rsidP="0054063E">
            <w:pPr>
              <w:pStyle w:val="TableParagraph"/>
              <w:spacing w:before="37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. Входить в ГДНН</w:t>
            </w:r>
          </w:p>
        </w:tc>
      </w:tr>
      <w:tr w:rsidR="0054063E" w:rsidRPr="00D072CE" w:rsidTr="0054063E">
        <w:trPr>
          <w:trHeight w:val="234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одільність цілих чисел (курс за вибором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Харківщинознавство (спецкурс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308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55"/>
        </w:trPr>
        <w:tc>
          <w:tcPr>
            <w:tcW w:w="6933" w:type="dxa"/>
            <w:gridSpan w:val="2"/>
          </w:tcPr>
          <w:p w:rsidR="0054063E" w:rsidRPr="00D072CE" w:rsidRDefault="0054063E" w:rsidP="0054063E">
            <w:pPr>
              <w:pStyle w:val="TableParagraph"/>
              <w:spacing w:before="10" w:line="225" w:lineRule="exact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31"/>
              <w:ind w:left="94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</w:tr>
      <w:tr w:rsidR="0054063E" w:rsidRPr="00D072CE" w:rsidTr="0054063E">
        <w:trPr>
          <w:trHeight w:val="245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 (ліміт годин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45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сього (без урахування поділу класу на групи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left="1351" w:right="136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4,5</w:t>
            </w:r>
          </w:p>
        </w:tc>
      </w:tr>
    </w:tbl>
    <w:p w:rsidR="0054063E" w:rsidRPr="00D072CE" w:rsidRDefault="0054063E" w:rsidP="0054063E">
      <w:pPr>
        <w:pStyle w:val="a3"/>
        <w:spacing w:before="2"/>
        <w:rPr>
          <w:color w:val="000000" w:themeColor="text1"/>
          <w:sz w:val="14"/>
        </w:rPr>
      </w:pPr>
    </w:p>
    <w:p w:rsidR="0054063E" w:rsidRPr="00D072CE" w:rsidRDefault="0054063E" w:rsidP="0054063E">
      <w:pPr>
        <w:pStyle w:val="a3"/>
        <w:spacing w:before="95" w:line="235" w:lineRule="auto"/>
        <w:ind w:left="180" w:right="5045"/>
        <w:rPr>
          <w:color w:val="000000" w:themeColor="text1"/>
        </w:rPr>
      </w:pPr>
      <w:r w:rsidRPr="00D072CE">
        <w:rPr>
          <w:color w:val="000000" w:themeColor="text1"/>
        </w:rPr>
        <w:t>Директор Харківської загальноосвітньої школи І-ІІІ ступенів №53 Харківської міської ради Харківської</w:t>
      </w:r>
    </w:p>
    <w:p w:rsidR="0054063E" w:rsidRPr="00D072CE" w:rsidRDefault="0054063E" w:rsidP="0054063E">
      <w:pPr>
        <w:pStyle w:val="a3"/>
        <w:tabs>
          <w:tab w:val="left" w:pos="8651"/>
        </w:tabs>
        <w:spacing w:line="271" w:lineRule="exact"/>
        <w:ind w:left="180"/>
        <w:rPr>
          <w:color w:val="000000" w:themeColor="text1"/>
        </w:rPr>
      </w:pPr>
      <w:r w:rsidRPr="00D072CE">
        <w:rPr>
          <w:color w:val="000000" w:themeColor="text1"/>
        </w:rPr>
        <w:t>області</w:t>
      </w:r>
      <w:r w:rsidRPr="00D072CE">
        <w:rPr>
          <w:color w:val="000000" w:themeColor="text1"/>
        </w:rPr>
        <w:tab/>
        <w:t>Я. В. Білаш</w:t>
      </w:r>
    </w:p>
    <w:p w:rsidR="0054063E" w:rsidRPr="00D072CE" w:rsidRDefault="0054063E" w:rsidP="0054063E">
      <w:pPr>
        <w:spacing w:line="271" w:lineRule="exact"/>
        <w:rPr>
          <w:color w:val="000000" w:themeColor="text1"/>
        </w:rPr>
        <w:sectPr w:rsidR="0054063E" w:rsidRPr="00D072CE" w:rsidSect="00DE44D6">
          <w:headerReference w:type="default" r:id="rId11"/>
          <w:pgSz w:w="11910" w:h="16850"/>
          <w:pgMar w:top="3580" w:right="480" w:bottom="280" w:left="860" w:header="670" w:footer="567" w:gutter="0"/>
          <w:cols w:space="720"/>
          <w:docGrid w:linePitch="299"/>
        </w:sectPr>
      </w:pPr>
    </w:p>
    <w:p w:rsidR="0054063E" w:rsidRPr="00D072CE" w:rsidRDefault="0054063E" w:rsidP="0054063E">
      <w:pPr>
        <w:pStyle w:val="a3"/>
        <w:spacing w:before="9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5232"/>
        <w:gridCol w:w="3402"/>
      </w:tblGrid>
      <w:tr w:rsidR="0054063E" w:rsidRPr="00D072CE" w:rsidTr="0054063E">
        <w:trPr>
          <w:trHeight w:val="232"/>
        </w:trPr>
        <w:tc>
          <w:tcPr>
            <w:tcW w:w="1701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24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Освітні галузі</w:t>
            </w:r>
          </w:p>
        </w:tc>
        <w:tc>
          <w:tcPr>
            <w:tcW w:w="523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723" w:right="17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Навчальні предмети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0" w:line="212" w:lineRule="exact"/>
              <w:ind w:left="113" w:right="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Кількість годин на тиждень у класах</w:t>
            </w:r>
          </w:p>
        </w:tc>
      </w:tr>
      <w:tr w:rsidR="0054063E" w:rsidRPr="00D072CE" w:rsidTr="0054063E">
        <w:trPr>
          <w:trHeight w:val="718"/>
        </w:trPr>
        <w:tc>
          <w:tcPr>
            <w:tcW w:w="6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22"/>
              <w:ind w:left="2357" w:right="23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4"/>
              </w:rPr>
              <w:t>Інваріантна складова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063E" w:rsidRPr="00D072CE" w:rsidRDefault="0054063E" w:rsidP="0054063E">
            <w:pPr>
              <w:pStyle w:val="TableParagraph"/>
              <w:spacing w:before="1"/>
              <w:ind w:left="88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9-А,Б,В,Г</w:t>
            </w:r>
          </w:p>
        </w:tc>
      </w:tr>
      <w:tr w:rsidR="0054063E" w:rsidRPr="00D072CE" w:rsidTr="0054063E">
        <w:trPr>
          <w:trHeight w:val="233"/>
        </w:trPr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ови і літератури</w:t>
            </w:r>
          </w:p>
        </w:tc>
        <w:tc>
          <w:tcPr>
            <w:tcW w:w="523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19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Російська мов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оземна мова (англійська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Українська літера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тегрований курс «Література»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EF5A5D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EF5A5D" w:rsidRPr="00D072CE" w:rsidRDefault="00EF5A5D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Суспільствознавство</w:t>
            </w:r>
          </w:p>
          <w:p w:rsidR="00EF5A5D" w:rsidRPr="00D072CE" w:rsidRDefault="00EF5A5D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232" w:type="dxa"/>
          </w:tcPr>
          <w:p w:rsidR="00EF5A5D" w:rsidRPr="00D072CE" w:rsidRDefault="00EF5A5D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сторія України</w:t>
            </w:r>
          </w:p>
        </w:tc>
        <w:tc>
          <w:tcPr>
            <w:tcW w:w="3402" w:type="dxa"/>
          </w:tcPr>
          <w:p w:rsidR="00EF5A5D" w:rsidRPr="00D072CE" w:rsidRDefault="00EF5A5D" w:rsidP="0054063E">
            <w:pPr>
              <w:pStyle w:val="TableParagraph"/>
              <w:ind w:left="93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1,5</w:t>
            </w:r>
          </w:p>
        </w:tc>
      </w:tr>
      <w:tr w:rsidR="00EF5A5D" w:rsidRPr="00D072CE" w:rsidTr="000D6C1E">
        <w:trPr>
          <w:trHeight w:val="234"/>
        </w:trPr>
        <w:tc>
          <w:tcPr>
            <w:tcW w:w="1701" w:type="dxa"/>
            <w:vMerge/>
          </w:tcPr>
          <w:p w:rsidR="00EF5A5D" w:rsidRPr="00D072CE" w:rsidRDefault="00EF5A5D" w:rsidP="0054063E">
            <w:pPr>
              <w:pStyle w:val="TableParagraph"/>
              <w:ind w:left="46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EF5A5D" w:rsidRPr="00D072CE" w:rsidRDefault="00EF5A5D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Всесвітня історія</w:t>
            </w:r>
          </w:p>
        </w:tc>
        <w:tc>
          <w:tcPr>
            <w:tcW w:w="3402" w:type="dxa"/>
          </w:tcPr>
          <w:p w:rsidR="00EF5A5D" w:rsidRPr="00D072CE" w:rsidRDefault="00EF5A5D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EF5A5D" w:rsidRPr="00D072CE" w:rsidTr="0054063E">
        <w:trPr>
          <w:trHeight w:val="234"/>
        </w:trPr>
        <w:tc>
          <w:tcPr>
            <w:tcW w:w="1701" w:type="dxa"/>
            <w:vMerge/>
          </w:tcPr>
          <w:p w:rsidR="00EF5A5D" w:rsidRPr="00D072CE" w:rsidRDefault="00EF5A5D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232" w:type="dxa"/>
          </w:tcPr>
          <w:p w:rsidR="00EF5A5D" w:rsidRPr="00D072CE" w:rsidRDefault="00EF5A5D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снови правознавства</w:t>
            </w:r>
          </w:p>
        </w:tc>
        <w:tc>
          <w:tcPr>
            <w:tcW w:w="3402" w:type="dxa"/>
          </w:tcPr>
          <w:p w:rsidR="00EF5A5D" w:rsidRPr="00D072CE" w:rsidRDefault="00EF5A5D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истецтво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Математика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Алгеб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left="94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2+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метр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Природознавство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Біолог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Географ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left="93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1,5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Хімі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ind w:left="4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ехнології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Трудове навчанн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Інформатик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390"/>
        </w:trPr>
        <w:tc>
          <w:tcPr>
            <w:tcW w:w="1701" w:type="dxa"/>
            <w:vMerge w:val="restart"/>
          </w:tcPr>
          <w:p w:rsidR="0054063E" w:rsidRPr="00D072CE" w:rsidRDefault="0054063E" w:rsidP="0054063E">
            <w:pPr>
              <w:pStyle w:val="TableParagraph"/>
              <w:spacing w:before="3" w:line="249" w:lineRule="auto"/>
              <w:ind w:left="46" w:right="24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Здоров’я і фізична культура</w:t>
            </w: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spacing w:before="98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Основи здоров’я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98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34"/>
        </w:trPr>
        <w:tc>
          <w:tcPr>
            <w:tcW w:w="1701" w:type="dxa"/>
            <w:vMerge/>
            <w:tcBorders>
              <w:top w:val="nil"/>
            </w:tcBorders>
          </w:tcPr>
          <w:p w:rsidR="0054063E" w:rsidRPr="00D072CE" w:rsidRDefault="0054063E" w:rsidP="0054063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32" w:type="dxa"/>
          </w:tcPr>
          <w:p w:rsidR="0054063E" w:rsidRPr="00D072CE" w:rsidRDefault="0054063E" w:rsidP="0054063E">
            <w:pPr>
              <w:pStyle w:val="TableParagraph"/>
              <w:ind w:left="45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Фізична культура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3</w:t>
            </w:r>
          </w:p>
        </w:tc>
      </w:tr>
      <w:tr w:rsidR="0054063E" w:rsidRPr="00D072CE" w:rsidTr="0054063E">
        <w:trPr>
          <w:trHeight w:val="307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left="1351" w:right="136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4+1</w:t>
            </w:r>
          </w:p>
        </w:tc>
      </w:tr>
      <w:tr w:rsidR="0054063E" w:rsidRPr="00D072CE" w:rsidTr="0054063E">
        <w:trPr>
          <w:trHeight w:val="308"/>
        </w:trPr>
        <w:tc>
          <w:tcPr>
            <w:tcW w:w="10335" w:type="dxa"/>
            <w:gridSpan w:val="3"/>
          </w:tcPr>
          <w:p w:rsidR="0054063E" w:rsidRPr="00D072CE" w:rsidRDefault="0054063E" w:rsidP="0054063E">
            <w:pPr>
              <w:pStyle w:val="TableParagraph"/>
              <w:spacing w:before="37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. Входить в ГДНН</w:t>
            </w:r>
          </w:p>
        </w:tc>
      </w:tr>
      <w:tr w:rsidR="0054063E" w:rsidRPr="00D072CE" w:rsidTr="0054063E">
        <w:trPr>
          <w:trHeight w:val="234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Харківщинознавство (спецкурс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308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37"/>
              <w:ind w:left="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20"/>
              </w:rPr>
              <w:t>Разом: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7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1</w:t>
            </w:r>
          </w:p>
        </w:tc>
      </w:tr>
      <w:tr w:rsidR="0054063E" w:rsidRPr="00D072CE" w:rsidTr="0054063E">
        <w:trPr>
          <w:trHeight w:val="255"/>
        </w:trPr>
        <w:tc>
          <w:tcPr>
            <w:tcW w:w="6933" w:type="dxa"/>
            <w:gridSpan w:val="2"/>
          </w:tcPr>
          <w:p w:rsidR="0054063E" w:rsidRPr="00D072CE" w:rsidRDefault="0054063E" w:rsidP="0054063E">
            <w:pPr>
              <w:pStyle w:val="TableParagraph"/>
              <w:spacing w:before="10" w:line="225" w:lineRule="exact"/>
              <w:ind w:left="4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402" w:type="dxa"/>
          </w:tcPr>
          <w:p w:rsidR="0054063E" w:rsidRPr="00D072CE" w:rsidRDefault="0054063E" w:rsidP="0054063E">
            <w:pPr>
              <w:pStyle w:val="TableParagraph"/>
              <w:spacing w:before="31"/>
              <w:ind w:left="94" w:right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3</w:t>
            </w:r>
          </w:p>
        </w:tc>
      </w:tr>
      <w:tr w:rsidR="0054063E" w:rsidRPr="00D072CE" w:rsidTr="0054063E">
        <w:trPr>
          <w:trHeight w:val="245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іативна складова (ліміт годин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w w:val="99"/>
                <w:sz w:val="16"/>
              </w:rPr>
              <w:t>2</w:t>
            </w:r>
          </w:p>
        </w:tc>
      </w:tr>
      <w:tr w:rsidR="0054063E" w:rsidRPr="00D072CE" w:rsidTr="0054063E">
        <w:trPr>
          <w:trHeight w:val="245"/>
        </w:trPr>
        <w:tc>
          <w:tcPr>
            <w:tcW w:w="6933" w:type="dxa"/>
            <w:gridSpan w:val="2"/>
            <w:tcBorders>
              <w:righ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5" w:line="220" w:lineRule="exact"/>
              <w:ind w:left="4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072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сього (без урахування поділу класу на групи)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54063E" w:rsidRPr="00D072CE" w:rsidRDefault="0054063E" w:rsidP="0054063E">
            <w:pPr>
              <w:pStyle w:val="TableParagraph"/>
              <w:spacing w:before="26"/>
              <w:ind w:left="1351" w:right="136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72CE">
              <w:rPr>
                <w:rFonts w:ascii="Times New Roman" w:hAnsi="Times New Roman" w:cs="Times New Roman"/>
                <w:color w:val="000000" w:themeColor="text1"/>
                <w:sz w:val="16"/>
              </w:rPr>
              <w:t>36</w:t>
            </w:r>
          </w:p>
        </w:tc>
      </w:tr>
    </w:tbl>
    <w:p w:rsidR="0054063E" w:rsidRPr="00D072CE" w:rsidRDefault="0054063E" w:rsidP="0054063E">
      <w:pPr>
        <w:pStyle w:val="a3"/>
        <w:spacing w:before="2"/>
        <w:rPr>
          <w:color w:val="000000" w:themeColor="text1"/>
          <w:sz w:val="14"/>
        </w:rPr>
      </w:pPr>
    </w:p>
    <w:p w:rsidR="0054063E" w:rsidRPr="00D072CE" w:rsidRDefault="0054063E" w:rsidP="0054063E">
      <w:pPr>
        <w:pStyle w:val="a3"/>
        <w:spacing w:before="95" w:line="235" w:lineRule="auto"/>
        <w:ind w:left="180" w:right="5045"/>
        <w:rPr>
          <w:color w:val="000000" w:themeColor="text1"/>
        </w:rPr>
      </w:pPr>
      <w:r w:rsidRPr="00D072CE">
        <w:rPr>
          <w:color w:val="000000" w:themeColor="text1"/>
        </w:rPr>
        <w:t>Директор Харківської загальноосвітньої школи І-ІІІ ступенів №53 Харківської міської ради Харківської</w:t>
      </w:r>
    </w:p>
    <w:p w:rsidR="0054063E" w:rsidRPr="00D072CE" w:rsidRDefault="0054063E" w:rsidP="0054063E">
      <w:pPr>
        <w:pStyle w:val="a3"/>
        <w:tabs>
          <w:tab w:val="left" w:pos="8651"/>
        </w:tabs>
        <w:spacing w:line="271" w:lineRule="exact"/>
        <w:ind w:left="180"/>
        <w:rPr>
          <w:color w:val="000000" w:themeColor="text1"/>
        </w:rPr>
      </w:pPr>
      <w:r w:rsidRPr="00D072CE">
        <w:rPr>
          <w:color w:val="000000" w:themeColor="text1"/>
        </w:rPr>
        <w:t>області</w:t>
      </w:r>
      <w:r w:rsidRPr="00D072CE">
        <w:rPr>
          <w:color w:val="000000" w:themeColor="text1"/>
        </w:rPr>
        <w:tab/>
        <w:t>Я. В. Білаш</w:t>
      </w:r>
    </w:p>
    <w:p w:rsidR="00077FC0" w:rsidRPr="00D072CE" w:rsidRDefault="00077FC0">
      <w:pPr>
        <w:pStyle w:val="a3"/>
        <w:tabs>
          <w:tab w:val="left" w:pos="8651"/>
        </w:tabs>
        <w:spacing w:line="271" w:lineRule="exact"/>
        <w:ind w:left="180"/>
        <w:rPr>
          <w:color w:val="000000" w:themeColor="text1"/>
          <w:lang w:val="uk-UA"/>
        </w:rPr>
      </w:pPr>
    </w:p>
    <w:p w:rsidR="00077FC0" w:rsidRPr="00D072CE" w:rsidRDefault="00077FC0">
      <w:pPr>
        <w:spacing w:line="271" w:lineRule="exact"/>
        <w:rPr>
          <w:color w:val="000000" w:themeColor="text1"/>
          <w:lang w:val="uk-UA"/>
        </w:rPr>
        <w:sectPr w:rsidR="00077FC0" w:rsidRPr="00D072CE" w:rsidSect="00DE44D6">
          <w:headerReference w:type="default" r:id="rId12"/>
          <w:pgSz w:w="11910" w:h="16850"/>
          <w:pgMar w:top="4120" w:right="480" w:bottom="280" w:left="860" w:header="670" w:footer="567" w:gutter="0"/>
          <w:cols w:space="720"/>
          <w:docGrid w:linePitch="299"/>
        </w:sectPr>
      </w:pPr>
    </w:p>
    <w:p w:rsidR="00077FC0" w:rsidRPr="00D072CE" w:rsidRDefault="00077FC0" w:rsidP="002F38CA">
      <w:pPr>
        <w:pStyle w:val="a3"/>
        <w:tabs>
          <w:tab w:val="left" w:pos="8651"/>
        </w:tabs>
        <w:spacing w:line="271" w:lineRule="exact"/>
        <w:rPr>
          <w:color w:val="000000" w:themeColor="text1"/>
          <w:lang w:val="uk-UA"/>
        </w:rPr>
      </w:pPr>
    </w:p>
    <w:p w:rsidR="0074752C" w:rsidRPr="00D072CE" w:rsidRDefault="00164D7E" w:rsidP="0074752C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Додаток 1</w:t>
      </w:r>
      <w:r w:rsidR="005B3835">
        <w:rPr>
          <w:rFonts w:ascii="Times New Roman" w:eastAsia="Times New Roman" w:hAnsi="Times New Roman" w:cs="Times New Roman"/>
          <w:color w:val="000000" w:themeColor="text1"/>
        </w:rPr>
        <w:t>1</w:t>
      </w:r>
    </w:p>
    <w:p w:rsidR="0074752C" w:rsidRPr="00D072CE" w:rsidRDefault="0074752C" w:rsidP="0074752C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складений відповідно до Типової освітньої</w:t>
      </w:r>
    </w:p>
    <w:p w:rsidR="0074752C" w:rsidRPr="00D072CE" w:rsidRDefault="0074752C" w:rsidP="0074752C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>програми закладів загальної середньої освіти</w:t>
      </w:r>
    </w:p>
    <w:p w:rsidR="0074752C" w:rsidRPr="00D072CE" w:rsidRDefault="0074752C" w:rsidP="0074752C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ІІІ ступеня, затвердженої наказом Міністерства </w:t>
      </w:r>
    </w:p>
    <w:p w:rsidR="0074752C" w:rsidRDefault="0074752C" w:rsidP="0074752C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освіти і науки України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від 20.04.2018 № 408 (таблиці 2,3)</w:t>
      </w:r>
      <w:r w:rsidR="00856FEF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56FEF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і змінами,  </w:t>
      </w:r>
      <w:r>
        <w:rPr>
          <w:rFonts w:ascii="Times New Roman" w:hAnsi="Times New Roman" w:cs="Times New Roman"/>
          <w:color w:val="000000" w:themeColor="text1"/>
        </w:rPr>
        <w:t>н</w:t>
      </w:r>
      <w:r w:rsidRPr="00D072CE">
        <w:rPr>
          <w:rFonts w:ascii="Times New Roman" w:hAnsi="Times New Roman" w:cs="Times New Roman"/>
          <w:color w:val="000000" w:themeColor="text1"/>
        </w:rPr>
        <w:t>аказ</w:t>
      </w:r>
      <w:r>
        <w:rPr>
          <w:rFonts w:ascii="Times New Roman" w:hAnsi="Times New Roman" w:cs="Times New Roman"/>
          <w:color w:val="000000" w:themeColor="text1"/>
        </w:rPr>
        <w:t>и МОН</w:t>
      </w:r>
      <w:r w:rsidRPr="00D072CE">
        <w:rPr>
          <w:rFonts w:ascii="Times New Roman" w:hAnsi="Times New Roman" w:cs="Times New Roman"/>
          <w:color w:val="000000" w:themeColor="text1"/>
        </w:rPr>
        <w:t xml:space="preserve">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</w:rPr>
        <w:t>28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11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201</w:t>
      </w: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1493 </w:t>
      </w:r>
    </w:p>
    <w:p w:rsidR="00856FEF" w:rsidRPr="00D072CE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а від 31.03.2020 №464</w:t>
      </w:r>
    </w:p>
    <w:p w:rsidR="0074752C" w:rsidRPr="00D072CE" w:rsidRDefault="0074752C" w:rsidP="0074752C">
      <w:pPr>
        <w:jc w:val="center"/>
        <w:rPr>
          <w:b/>
          <w:bCs/>
          <w:color w:val="000000" w:themeColor="text1"/>
        </w:rPr>
      </w:pPr>
    </w:p>
    <w:p w:rsidR="00166070" w:rsidRDefault="00166070" w:rsidP="00166070">
      <w:pPr>
        <w:jc w:val="center"/>
        <w:rPr>
          <w:b/>
          <w:bCs/>
        </w:rPr>
      </w:pPr>
      <w:r>
        <w:rPr>
          <w:b/>
          <w:bCs/>
        </w:rPr>
        <w:t>НАВЧАЛЬНИЙ ПЛАН</w:t>
      </w:r>
    </w:p>
    <w:p w:rsidR="00166070" w:rsidRDefault="00166070" w:rsidP="00166070">
      <w:pPr>
        <w:jc w:val="center"/>
        <w:rPr>
          <w:b/>
          <w:bCs/>
        </w:rPr>
      </w:pPr>
      <w:r>
        <w:rPr>
          <w:b/>
          <w:bCs/>
        </w:rPr>
        <w:t xml:space="preserve">10-А класу з російською мовою навчання </w:t>
      </w:r>
    </w:p>
    <w:tbl>
      <w:tblPr>
        <w:tblStyle w:val="ab"/>
        <w:tblW w:w="0" w:type="auto"/>
        <w:tblLook w:val="04A0"/>
      </w:tblPr>
      <w:tblGrid>
        <w:gridCol w:w="2235"/>
        <w:gridCol w:w="4536"/>
        <w:gridCol w:w="3685"/>
      </w:tblGrid>
      <w:tr w:rsidR="00166070" w:rsidTr="001660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ітні галуз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ількість годин на тиждень у класах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070" w:rsidRDefault="00166070">
            <w:pPr>
              <w:jc w:val="center"/>
              <w:rPr>
                <w:sz w:val="20"/>
                <w:szCs w:val="20"/>
              </w:rPr>
            </w:pPr>
          </w:p>
          <w:p w:rsidR="00166070" w:rsidRDefault="00166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і, профільні, вибірково-обов`язкові предмети</w:t>
            </w:r>
          </w:p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070" w:rsidRDefault="00166070">
            <w:pPr>
              <w:jc w:val="center"/>
              <w:rPr>
                <w:sz w:val="20"/>
                <w:szCs w:val="20"/>
              </w:rPr>
            </w:pPr>
          </w:p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А</w:t>
            </w:r>
          </w:p>
        </w:tc>
      </w:tr>
      <w:tr w:rsidR="00166070" w:rsidTr="0016607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ви і літератур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ійська м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убіжна лі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ійська лі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їнська лі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спільствознавст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сторія Україн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світня історі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адянська осві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ономіка (профільний предм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6070" w:rsidTr="001660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стецт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стецтво (вибірково-обов`язковий предм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rPr>
          <w:trHeight w:val="35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 (алгебра і початки аналізу та геометрія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</w:tr>
      <w:tr w:rsidR="00166070" w:rsidTr="0016607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логія і екологі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і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ка і астрономі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імі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66070" w:rsidTr="001660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ії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форматика (вибірково-обов`язковий предм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ізична 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6070" w:rsidTr="001660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070" w:rsidRDefault="0016607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B21BE2">
            <w:pPr>
              <w:widowControl w:val="0"/>
              <w:autoSpaceDN w:val="0"/>
              <w:rPr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 xml:space="preserve">Захист </w:t>
            </w:r>
            <w:r>
              <w:rPr>
                <w:color w:val="000000" w:themeColor="text1"/>
                <w:sz w:val="20"/>
                <w:szCs w:val="20"/>
              </w:rPr>
              <w:t>Україн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+1</w:t>
            </w:r>
          </w:p>
        </w:tc>
      </w:tr>
      <w:tr w:rsidR="00166070" w:rsidTr="00166070">
        <w:tc>
          <w:tcPr>
            <w:tcW w:w="10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аріативна складова. Не входить в ГДНН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отуємося до ЗНО (факультатив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Індивідуальні та групові заняття, консультації з математи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аріативна складова (ліміт годи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70" w:rsidTr="00166070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ього (без урахування поділу класу на групи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070" w:rsidRDefault="00166070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166070" w:rsidRDefault="00166070" w:rsidP="00166070"/>
    <w:p w:rsidR="00166070" w:rsidRDefault="00166070" w:rsidP="00166070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иректор Харківської загальноосвітньої школи І-ІІІ </w:t>
      </w:r>
    </w:p>
    <w:p w:rsidR="0074752C" w:rsidRPr="00D072CE" w:rsidRDefault="00166070" w:rsidP="00166070">
      <w:pPr>
        <w:rPr>
          <w:color w:val="000000" w:themeColor="text1"/>
          <w:sz w:val="24"/>
          <w:szCs w:val="24"/>
          <w:lang w:val="uk-UA"/>
        </w:rPr>
      </w:pPr>
      <w:r>
        <w:rPr>
          <w:color w:val="000000"/>
          <w:sz w:val="21"/>
          <w:szCs w:val="21"/>
        </w:rPr>
        <w:t>ступенів №53 Харківської міської ради Харківської області                                                                         Я. В. Білаш</w:t>
      </w:r>
      <w:r w:rsidR="0074752C" w:rsidRPr="00D072CE">
        <w:rPr>
          <w:color w:val="000000" w:themeColor="text1"/>
          <w:lang w:val="uk-UA"/>
        </w:rPr>
        <w:br w:type="page"/>
      </w:r>
    </w:p>
    <w:p w:rsidR="0074752C" w:rsidRPr="00D072CE" w:rsidRDefault="0074752C" w:rsidP="002F38CA">
      <w:pPr>
        <w:pStyle w:val="a3"/>
        <w:tabs>
          <w:tab w:val="left" w:pos="8651"/>
        </w:tabs>
        <w:spacing w:line="271" w:lineRule="exact"/>
        <w:rPr>
          <w:color w:val="000000" w:themeColor="text1"/>
          <w:lang w:val="uk-UA"/>
        </w:rPr>
      </w:pPr>
    </w:p>
    <w:p w:rsidR="0074752C" w:rsidRPr="00D072CE" w:rsidRDefault="0074752C" w:rsidP="0074752C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Додаток 1</w:t>
      </w:r>
      <w:r w:rsidR="005B3835">
        <w:rPr>
          <w:rFonts w:ascii="Times New Roman" w:eastAsia="Times New Roman" w:hAnsi="Times New Roman" w:cs="Times New Roman"/>
          <w:color w:val="000000" w:themeColor="text1"/>
        </w:rPr>
        <w:t>2</w:t>
      </w:r>
    </w:p>
    <w:p w:rsidR="0074752C" w:rsidRPr="00D072CE" w:rsidRDefault="0074752C" w:rsidP="0074752C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складений відповідно до Типової освітньої</w:t>
      </w:r>
    </w:p>
    <w:p w:rsidR="0074752C" w:rsidRPr="00D072CE" w:rsidRDefault="0074752C" w:rsidP="0074752C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програми закладів загальної середньої освіти </w:t>
      </w:r>
    </w:p>
    <w:p w:rsidR="0074752C" w:rsidRPr="00D072CE" w:rsidRDefault="0074752C" w:rsidP="0074752C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ІІІ ступеня, затвердженої наказом Міністерства </w:t>
      </w:r>
    </w:p>
    <w:p w:rsidR="0074752C" w:rsidRDefault="0074752C" w:rsidP="0074752C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освіти і науки України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від 20.04.2018 № 408 (таблиці 2,3)</w:t>
      </w:r>
      <w:r w:rsidR="00856FEF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56FEF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і змінами,  </w:t>
      </w:r>
      <w:r>
        <w:rPr>
          <w:rFonts w:ascii="Times New Roman" w:hAnsi="Times New Roman" w:cs="Times New Roman"/>
          <w:color w:val="000000" w:themeColor="text1"/>
        </w:rPr>
        <w:t>н</w:t>
      </w:r>
      <w:r w:rsidRPr="00D072CE">
        <w:rPr>
          <w:rFonts w:ascii="Times New Roman" w:hAnsi="Times New Roman" w:cs="Times New Roman"/>
          <w:color w:val="000000" w:themeColor="text1"/>
        </w:rPr>
        <w:t>аказ</w:t>
      </w:r>
      <w:r>
        <w:rPr>
          <w:rFonts w:ascii="Times New Roman" w:hAnsi="Times New Roman" w:cs="Times New Roman"/>
          <w:color w:val="000000" w:themeColor="text1"/>
        </w:rPr>
        <w:t>и МОН</w:t>
      </w:r>
      <w:r w:rsidRPr="00D072CE">
        <w:rPr>
          <w:rFonts w:ascii="Times New Roman" w:hAnsi="Times New Roman" w:cs="Times New Roman"/>
          <w:color w:val="000000" w:themeColor="text1"/>
        </w:rPr>
        <w:t xml:space="preserve">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</w:rPr>
        <w:t>28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11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201</w:t>
      </w: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1493 </w:t>
      </w:r>
    </w:p>
    <w:p w:rsidR="00856FEF" w:rsidRPr="00D072CE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а від 31.03.2020 №464</w:t>
      </w:r>
    </w:p>
    <w:p w:rsidR="0074752C" w:rsidRPr="00D072CE" w:rsidRDefault="0074752C" w:rsidP="0074752C">
      <w:pPr>
        <w:jc w:val="center"/>
        <w:rPr>
          <w:b/>
          <w:bCs/>
          <w:color w:val="000000" w:themeColor="text1"/>
        </w:rPr>
      </w:pPr>
    </w:p>
    <w:p w:rsidR="0074752C" w:rsidRPr="00D072CE" w:rsidRDefault="0074752C" w:rsidP="0074752C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НАВЧАЛЬНИЙ ПЛАН</w:t>
      </w:r>
    </w:p>
    <w:p w:rsidR="0074752C" w:rsidRPr="00D072CE" w:rsidRDefault="0074752C" w:rsidP="0074752C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 xml:space="preserve">10-Б класу з російською мовою навчання </w:t>
      </w:r>
    </w:p>
    <w:tbl>
      <w:tblPr>
        <w:tblStyle w:val="ab"/>
        <w:tblW w:w="0" w:type="auto"/>
        <w:tblLook w:val="04A0"/>
      </w:tblPr>
      <w:tblGrid>
        <w:gridCol w:w="2235"/>
        <w:gridCol w:w="4536"/>
        <w:gridCol w:w="3685"/>
      </w:tblGrid>
      <w:tr w:rsidR="0074752C" w:rsidRPr="00D072CE" w:rsidTr="005967C1">
        <w:tc>
          <w:tcPr>
            <w:tcW w:w="223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Освітні галузі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едмети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Кількість годин на тиждень у класах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азові, профільні, вибірково-обов`язкові предмети</w:t>
            </w:r>
          </w:p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0-Б</w:t>
            </w:r>
          </w:p>
        </w:tc>
      </w:tr>
      <w:tr w:rsidR="0074752C" w:rsidRPr="00D072CE" w:rsidTr="005967C1">
        <w:tc>
          <w:tcPr>
            <w:tcW w:w="2235" w:type="dxa"/>
            <w:vMerge w:val="restart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ови і літератури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мов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мов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арубіжна літератур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літератур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літератур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  <w:vMerge w:val="restart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Суспільствознавство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сторія України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Всесвітня історія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52C" w:rsidRPr="00D072CE" w:rsidTr="005967C1">
        <w:trPr>
          <w:trHeight w:val="206"/>
        </w:trPr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ромадянська освіт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 (вибірково-обов`язковий предмет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52C" w:rsidRPr="00D072CE" w:rsidTr="005967C1">
        <w:tc>
          <w:tcPr>
            <w:tcW w:w="2235" w:type="dxa"/>
            <w:vMerge w:val="restart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метрія (профільний предмет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Алгебра і початки аналізу (профільний предмет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4752C" w:rsidRPr="00D072CE" w:rsidTr="005967C1">
        <w:tc>
          <w:tcPr>
            <w:tcW w:w="2235" w:type="dxa"/>
            <w:vMerge w:val="restart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иродознавство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іологія і екологія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графія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к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Хімія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74752C" w:rsidRPr="00D072CE" w:rsidTr="005967C1">
        <w:tc>
          <w:tcPr>
            <w:tcW w:w="2235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Технології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форматика (вибірково-обов`язковий предмет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2235" w:type="dxa"/>
            <w:vMerge w:val="restart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4536" w:type="dxa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чна культура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4752C" w:rsidRPr="00D072CE" w:rsidTr="005967C1">
        <w:tc>
          <w:tcPr>
            <w:tcW w:w="2235" w:type="dxa"/>
            <w:vMerge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752C" w:rsidRPr="00D072CE" w:rsidRDefault="00B21BE2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 xml:space="preserve">Захист </w:t>
            </w:r>
            <w:r>
              <w:rPr>
                <w:color w:val="000000" w:themeColor="text1"/>
                <w:sz w:val="20"/>
                <w:szCs w:val="20"/>
              </w:rPr>
              <w:t>України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азом: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74752C" w:rsidRPr="00D072CE" w:rsidTr="005967C1">
        <w:tc>
          <w:tcPr>
            <w:tcW w:w="10456" w:type="dxa"/>
            <w:gridSpan w:val="3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. Не входить до ГДНН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 xml:space="preserve">Побудова зображень просторових фігур (факультатив) 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072CE">
              <w:rPr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>Готуємося до ЗНО</w:t>
            </w:r>
            <w:r w:rsidR="005967C1" w:rsidRPr="00D072CE">
              <w:rPr>
                <w:bCs/>
                <w:color w:val="000000" w:themeColor="text1"/>
                <w:sz w:val="16"/>
                <w:szCs w:val="16"/>
              </w:rPr>
              <w:t xml:space="preserve"> (факультатив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>Індивідуальні та групові заняття, консультації з геометрії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 (ліміт годин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4752C" w:rsidRPr="00D072CE" w:rsidTr="005967C1">
        <w:tc>
          <w:tcPr>
            <w:tcW w:w="6771" w:type="dxa"/>
            <w:gridSpan w:val="2"/>
          </w:tcPr>
          <w:p w:rsidR="0074752C" w:rsidRPr="00D072CE" w:rsidRDefault="0074752C" w:rsidP="005967C1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сього (без урахування поділу класу на групи)</w:t>
            </w:r>
          </w:p>
        </w:tc>
        <w:tc>
          <w:tcPr>
            <w:tcW w:w="3685" w:type="dxa"/>
          </w:tcPr>
          <w:p w:rsidR="0074752C" w:rsidRPr="00D072CE" w:rsidRDefault="0074752C" w:rsidP="005967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</w:tbl>
    <w:p w:rsidR="0074752C" w:rsidRPr="00D072CE" w:rsidRDefault="0074752C" w:rsidP="0074752C">
      <w:pPr>
        <w:rPr>
          <w:color w:val="000000" w:themeColor="text1"/>
        </w:rPr>
      </w:pPr>
    </w:p>
    <w:p w:rsidR="0074752C" w:rsidRPr="00D072CE" w:rsidRDefault="0074752C" w:rsidP="0074752C">
      <w:pPr>
        <w:rPr>
          <w:color w:val="000000" w:themeColor="text1"/>
          <w:sz w:val="21"/>
          <w:szCs w:val="21"/>
        </w:rPr>
      </w:pPr>
      <w:r w:rsidRPr="00D072CE">
        <w:rPr>
          <w:color w:val="000000" w:themeColor="text1"/>
          <w:sz w:val="21"/>
          <w:szCs w:val="21"/>
        </w:rPr>
        <w:t xml:space="preserve">Директор Харківської загальноосвітньої школи І-ІІІ </w:t>
      </w:r>
    </w:p>
    <w:p w:rsidR="0074752C" w:rsidRPr="00D072CE" w:rsidRDefault="0074752C" w:rsidP="0074752C">
      <w:pPr>
        <w:rPr>
          <w:color w:val="000000" w:themeColor="text1"/>
        </w:rPr>
      </w:pPr>
      <w:r w:rsidRPr="00D072CE">
        <w:rPr>
          <w:color w:val="000000" w:themeColor="text1"/>
          <w:sz w:val="21"/>
          <w:szCs w:val="21"/>
        </w:rPr>
        <w:t>ступенів №53 Харківської міської ради Харківської області                                                                         Я. В. Білаш</w:t>
      </w:r>
    </w:p>
    <w:p w:rsidR="006A56B8" w:rsidRPr="00D072CE" w:rsidRDefault="0074752C" w:rsidP="006A56B8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color w:val="000000" w:themeColor="text1"/>
        </w:rPr>
        <w:br w:type="page"/>
      </w:r>
      <w:r w:rsidR="006A56B8" w:rsidRPr="00D072CE">
        <w:rPr>
          <w:rFonts w:ascii="Times New Roman" w:eastAsia="Times New Roman" w:hAnsi="Times New Roman" w:cs="Times New Roman"/>
          <w:color w:val="000000" w:themeColor="text1"/>
        </w:rPr>
        <w:lastRenderedPageBreak/>
        <w:t>Додаток 1</w:t>
      </w:r>
      <w:r w:rsidR="006A56B8">
        <w:rPr>
          <w:rFonts w:ascii="Times New Roman" w:eastAsia="Times New Roman" w:hAnsi="Times New Roman" w:cs="Times New Roman"/>
          <w:color w:val="000000" w:themeColor="text1"/>
        </w:rPr>
        <w:t>3</w:t>
      </w:r>
    </w:p>
    <w:p w:rsidR="006A56B8" w:rsidRPr="00D072CE" w:rsidRDefault="006A56B8" w:rsidP="006A56B8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складений відповідно до Типової освітньої</w:t>
      </w:r>
    </w:p>
    <w:p w:rsidR="006A56B8" w:rsidRPr="00D072CE" w:rsidRDefault="006A56B8" w:rsidP="006A56B8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програми закладів загальної середньої освіти </w:t>
      </w:r>
    </w:p>
    <w:p w:rsidR="006A56B8" w:rsidRPr="00D072CE" w:rsidRDefault="006A56B8" w:rsidP="006A56B8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ІІІ ступеня, затвердженої наказом Міністерства </w:t>
      </w:r>
    </w:p>
    <w:p w:rsidR="006A56B8" w:rsidRDefault="006A56B8" w:rsidP="006A56B8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освіти і науки України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від 20.04.2018 № 408 (таблиці 2,3)</w:t>
      </w:r>
      <w:r w:rsidR="00856FE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56FEF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і змінами,  </w:t>
      </w:r>
      <w:r>
        <w:rPr>
          <w:rFonts w:ascii="Times New Roman" w:hAnsi="Times New Roman" w:cs="Times New Roman"/>
          <w:color w:val="000000" w:themeColor="text1"/>
        </w:rPr>
        <w:t>н</w:t>
      </w:r>
      <w:r w:rsidRPr="00D072CE">
        <w:rPr>
          <w:rFonts w:ascii="Times New Roman" w:hAnsi="Times New Roman" w:cs="Times New Roman"/>
          <w:color w:val="000000" w:themeColor="text1"/>
        </w:rPr>
        <w:t>аказ</w:t>
      </w:r>
      <w:r>
        <w:rPr>
          <w:rFonts w:ascii="Times New Roman" w:hAnsi="Times New Roman" w:cs="Times New Roman"/>
          <w:color w:val="000000" w:themeColor="text1"/>
        </w:rPr>
        <w:t>и МОН</w:t>
      </w:r>
      <w:r w:rsidRPr="00D072CE">
        <w:rPr>
          <w:rFonts w:ascii="Times New Roman" w:hAnsi="Times New Roman" w:cs="Times New Roman"/>
          <w:color w:val="000000" w:themeColor="text1"/>
        </w:rPr>
        <w:t xml:space="preserve">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</w:rPr>
        <w:t>28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11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201</w:t>
      </w: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1493 </w:t>
      </w:r>
    </w:p>
    <w:p w:rsidR="00856FEF" w:rsidRPr="00D072CE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а від 31.03.2020 №464</w:t>
      </w:r>
    </w:p>
    <w:p w:rsidR="006A56B8" w:rsidRPr="00D072CE" w:rsidRDefault="006A56B8" w:rsidP="006A56B8">
      <w:pPr>
        <w:jc w:val="center"/>
        <w:rPr>
          <w:b/>
          <w:bCs/>
          <w:color w:val="000000" w:themeColor="text1"/>
        </w:rPr>
      </w:pPr>
    </w:p>
    <w:p w:rsidR="006A56B8" w:rsidRPr="00D072CE" w:rsidRDefault="006A56B8" w:rsidP="006A56B8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НАВЧАЛЬНИЙ ПЛАН</w:t>
      </w:r>
    </w:p>
    <w:p w:rsidR="006A56B8" w:rsidRPr="00D072CE" w:rsidRDefault="006A56B8" w:rsidP="006A56B8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10-</w:t>
      </w:r>
      <w:r>
        <w:rPr>
          <w:b/>
          <w:bCs/>
          <w:color w:val="000000" w:themeColor="text1"/>
          <w:lang w:val="uk-UA"/>
        </w:rPr>
        <w:t>В</w:t>
      </w:r>
      <w:r w:rsidRPr="00D072CE">
        <w:rPr>
          <w:b/>
          <w:bCs/>
          <w:color w:val="000000" w:themeColor="text1"/>
        </w:rPr>
        <w:t xml:space="preserve"> класу з російською мовою навчання </w:t>
      </w:r>
    </w:p>
    <w:tbl>
      <w:tblPr>
        <w:tblStyle w:val="ab"/>
        <w:tblW w:w="0" w:type="auto"/>
        <w:tblLook w:val="04A0"/>
      </w:tblPr>
      <w:tblGrid>
        <w:gridCol w:w="2235"/>
        <w:gridCol w:w="4536"/>
        <w:gridCol w:w="3685"/>
      </w:tblGrid>
      <w:tr w:rsidR="006A56B8" w:rsidRPr="00D072CE" w:rsidTr="00C31D2C">
        <w:tc>
          <w:tcPr>
            <w:tcW w:w="223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Освітні галузі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едмети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Кількість годин на тиждень у класах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азові, профільні, вибірково-обов`язкові предмети</w:t>
            </w:r>
          </w:p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56B8" w:rsidRPr="00D072CE" w:rsidRDefault="006A56B8" w:rsidP="006A56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0-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</w:tr>
      <w:tr w:rsidR="006A56B8" w:rsidRPr="00D072CE" w:rsidTr="00C31D2C">
        <w:tc>
          <w:tcPr>
            <w:tcW w:w="2235" w:type="dxa"/>
            <w:vMerge w:val="restart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ови і літератури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мов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мов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арубіжна літератур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літератур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літератур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  <w:vMerge w:val="restart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Суспільствознавство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сторія України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Всесвітня історія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56B8" w:rsidRPr="00D072CE" w:rsidTr="00C31D2C">
        <w:trPr>
          <w:trHeight w:val="206"/>
        </w:trPr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ромадянська освіт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 (вибірково-обов`язковий предмет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56B8" w:rsidRPr="00D072CE" w:rsidTr="00C31D2C">
        <w:tc>
          <w:tcPr>
            <w:tcW w:w="2235" w:type="dxa"/>
            <w:vMerge w:val="restart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метрія (профільний предмет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Алгебра і початки аналізу (профільний предмет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A56B8" w:rsidRPr="00D072CE" w:rsidTr="00C31D2C">
        <w:tc>
          <w:tcPr>
            <w:tcW w:w="2235" w:type="dxa"/>
            <w:vMerge w:val="restart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иродознавство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іологія і екологія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графія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к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Хімія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6A56B8" w:rsidRPr="00D072CE" w:rsidTr="00C31D2C">
        <w:tc>
          <w:tcPr>
            <w:tcW w:w="2235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Технології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форматика (вибірково-обов`язковий предмет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2235" w:type="dxa"/>
            <w:vMerge w:val="restart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чна культура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A56B8" w:rsidRPr="00D072CE" w:rsidTr="00C31D2C">
        <w:tc>
          <w:tcPr>
            <w:tcW w:w="2235" w:type="dxa"/>
            <w:vMerge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 xml:space="preserve">Захист </w:t>
            </w:r>
            <w:r>
              <w:rPr>
                <w:color w:val="000000" w:themeColor="text1"/>
                <w:sz w:val="20"/>
                <w:szCs w:val="20"/>
              </w:rPr>
              <w:t>України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азом: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6A56B8" w:rsidRPr="00D072CE" w:rsidTr="00C31D2C">
        <w:tc>
          <w:tcPr>
            <w:tcW w:w="10456" w:type="dxa"/>
            <w:gridSpan w:val="3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. Не входить до ГДНН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 xml:space="preserve">Побудова зображень просторових фігур (факультатив) 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072CE">
              <w:rPr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>Готуємося до ЗНО (факультатив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>Індивідуальні та групові заняття, консультації з геометрії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 (ліміт годин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A56B8" w:rsidRPr="00D072CE" w:rsidTr="00C31D2C">
        <w:tc>
          <w:tcPr>
            <w:tcW w:w="6771" w:type="dxa"/>
            <w:gridSpan w:val="2"/>
          </w:tcPr>
          <w:p w:rsidR="006A56B8" w:rsidRPr="00D072CE" w:rsidRDefault="006A56B8" w:rsidP="00C31D2C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сього (без урахування поділу класу на групи)</w:t>
            </w:r>
          </w:p>
        </w:tc>
        <w:tc>
          <w:tcPr>
            <w:tcW w:w="3685" w:type="dxa"/>
          </w:tcPr>
          <w:p w:rsidR="006A56B8" w:rsidRPr="00D072CE" w:rsidRDefault="006A56B8" w:rsidP="00C31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</w:tbl>
    <w:p w:rsidR="006A56B8" w:rsidRPr="00D072CE" w:rsidRDefault="006A56B8" w:rsidP="006A56B8">
      <w:pPr>
        <w:rPr>
          <w:color w:val="000000" w:themeColor="text1"/>
        </w:rPr>
      </w:pPr>
    </w:p>
    <w:p w:rsidR="006A56B8" w:rsidRPr="00D072CE" w:rsidRDefault="006A56B8" w:rsidP="006A56B8">
      <w:pPr>
        <w:rPr>
          <w:color w:val="000000" w:themeColor="text1"/>
          <w:sz w:val="21"/>
          <w:szCs w:val="21"/>
        </w:rPr>
      </w:pPr>
      <w:r w:rsidRPr="00D072CE">
        <w:rPr>
          <w:color w:val="000000" w:themeColor="text1"/>
          <w:sz w:val="21"/>
          <w:szCs w:val="21"/>
        </w:rPr>
        <w:t xml:space="preserve">Директор Харківської загальноосвітньої школи І-ІІІ </w:t>
      </w:r>
    </w:p>
    <w:p w:rsidR="006A56B8" w:rsidRPr="00D072CE" w:rsidRDefault="006A56B8" w:rsidP="006A56B8">
      <w:pPr>
        <w:rPr>
          <w:color w:val="000000" w:themeColor="text1"/>
        </w:rPr>
      </w:pPr>
      <w:r w:rsidRPr="00D072CE">
        <w:rPr>
          <w:color w:val="000000" w:themeColor="text1"/>
          <w:sz w:val="21"/>
          <w:szCs w:val="21"/>
        </w:rPr>
        <w:t>ступенів №53 Харківської міської ради Харківської області                                                                         Я. В. Білаш</w:t>
      </w:r>
    </w:p>
    <w:p w:rsidR="00B21BE2" w:rsidRDefault="00B21BE2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2C22A0" w:rsidRPr="00D072CE" w:rsidRDefault="002C22A0">
      <w:pPr>
        <w:rPr>
          <w:color w:val="000000" w:themeColor="text1"/>
          <w:lang w:val="uk-UA"/>
        </w:rPr>
      </w:pPr>
    </w:p>
    <w:p w:rsidR="002C22A0" w:rsidRPr="00D072CE" w:rsidRDefault="002C22A0" w:rsidP="002C22A0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Додаток 1</w:t>
      </w:r>
      <w:r w:rsidR="006A56B8">
        <w:rPr>
          <w:rFonts w:ascii="Times New Roman" w:eastAsia="Times New Roman" w:hAnsi="Times New Roman" w:cs="Times New Roman"/>
          <w:color w:val="000000" w:themeColor="text1"/>
        </w:rPr>
        <w:t>4</w:t>
      </w:r>
    </w:p>
    <w:p w:rsidR="002C22A0" w:rsidRPr="00D072CE" w:rsidRDefault="002C22A0" w:rsidP="002C22A0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складений відповідно до Типової освітньої</w:t>
      </w:r>
    </w:p>
    <w:p w:rsidR="002C22A0" w:rsidRPr="00D072CE" w:rsidRDefault="002C22A0" w:rsidP="002C22A0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>програми закладів загальної середньої освіти</w:t>
      </w:r>
    </w:p>
    <w:p w:rsidR="002C22A0" w:rsidRPr="00D072CE" w:rsidRDefault="002C22A0" w:rsidP="002C22A0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ІІІ ступеня, затвердженої наказом Міністерства </w:t>
      </w:r>
    </w:p>
    <w:p w:rsidR="002C22A0" w:rsidRDefault="002C22A0" w:rsidP="002C22A0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освіти і науки України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від 20.04.2018 № 408 (таблиці 2,3)</w:t>
      </w:r>
      <w:r w:rsidR="00856FEF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56FEF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і змінами,  </w:t>
      </w:r>
      <w:r>
        <w:rPr>
          <w:rFonts w:ascii="Times New Roman" w:hAnsi="Times New Roman" w:cs="Times New Roman"/>
          <w:color w:val="000000" w:themeColor="text1"/>
        </w:rPr>
        <w:t>н</w:t>
      </w:r>
      <w:r w:rsidRPr="00D072CE">
        <w:rPr>
          <w:rFonts w:ascii="Times New Roman" w:hAnsi="Times New Roman" w:cs="Times New Roman"/>
          <w:color w:val="000000" w:themeColor="text1"/>
        </w:rPr>
        <w:t>аказ</w:t>
      </w:r>
      <w:r>
        <w:rPr>
          <w:rFonts w:ascii="Times New Roman" w:hAnsi="Times New Roman" w:cs="Times New Roman"/>
          <w:color w:val="000000" w:themeColor="text1"/>
        </w:rPr>
        <w:t>и МОН</w:t>
      </w:r>
      <w:r w:rsidRPr="00D072CE">
        <w:rPr>
          <w:rFonts w:ascii="Times New Roman" w:hAnsi="Times New Roman" w:cs="Times New Roman"/>
          <w:color w:val="000000" w:themeColor="text1"/>
        </w:rPr>
        <w:t xml:space="preserve">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</w:rPr>
        <w:t>28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11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201</w:t>
      </w: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1493 </w:t>
      </w:r>
    </w:p>
    <w:p w:rsidR="00856FEF" w:rsidRPr="00856FEF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а від 31.03.2020 №464</w:t>
      </w:r>
    </w:p>
    <w:p w:rsidR="002C22A0" w:rsidRPr="00856FEF" w:rsidRDefault="002C22A0" w:rsidP="00856FEF">
      <w:pPr>
        <w:rPr>
          <w:b/>
          <w:bCs/>
          <w:color w:val="000000" w:themeColor="text1"/>
          <w:lang w:val="uk-UA"/>
        </w:rPr>
      </w:pPr>
    </w:p>
    <w:p w:rsidR="002C22A0" w:rsidRPr="00D072CE" w:rsidRDefault="002C22A0" w:rsidP="002C22A0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НАВЧАЛЬНИЙ ПЛАН</w:t>
      </w:r>
    </w:p>
    <w:p w:rsidR="002C22A0" w:rsidRPr="00D072CE" w:rsidRDefault="002C22A0" w:rsidP="002C22A0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1</w:t>
      </w:r>
      <w:r w:rsidRPr="00D072CE">
        <w:rPr>
          <w:b/>
          <w:bCs/>
          <w:color w:val="000000" w:themeColor="text1"/>
          <w:lang w:val="uk-UA"/>
        </w:rPr>
        <w:t>1</w:t>
      </w:r>
      <w:r w:rsidRPr="00D072CE">
        <w:rPr>
          <w:b/>
          <w:bCs/>
          <w:color w:val="000000" w:themeColor="text1"/>
        </w:rPr>
        <w:t xml:space="preserve">-А класу з російською мовою навчання </w:t>
      </w:r>
    </w:p>
    <w:tbl>
      <w:tblPr>
        <w:tblStyle w:val="ab"/>
        <w:tblW w:w="0" w:type="auto"/>
        <w:tblLook w:val="04A0"/>
      </w:tblPr>
      <w:tblGrid>
        <w:gridCol w:w="2235"/>
        <w:gridCol w:w="4536"/>
        <w:gridCol w:w="3685"/>
      </w:tblGrid>
      <w:tr w:rsidR="002C22A0" w:rsidRPr="00D072CE" w:rsidTr="00D072CE">
        <w:tc>
          <w:tcPr>
            <w:tcW w:w="223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Освітні галузі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едмети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Кількість годин на тиждень у класах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азові, профільні, вибірково-обов`язкові предмети</w:t>
            </w:r>
          </w:p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  <w:r w:rsidR="00D072CE" w:rsidRPr="00D072CE">
              <w:rPr>
                <w:color w:val="000000" w:themeColor="text1"/>
                <w:sz w:val="20"/>
                <w:szCs w:val="20"/>
              </w:rPr>
              <w:t>1</w:t>
            </w:r>
            <w:r w:rsidRPr="00D072CE">
              <w:rPr>
                <w:color w:val="000000" w:themeColor="text1"/>
                <w:sz w:val="20"/>
                <w:szCs w:val="20"/>
              </w:rPr>
              <w:t>-А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ови і літератури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мов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мов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арубіжна літера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літера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  <w:r w:rsidR="00E04B81" w:rsidRPr="00D072CE">
              <w:rPr>
                <w:color w:val="000000" w:themeColor="text1"/>
                <w:sz w:val="20"/>
                <w:szCs w:val="20"/>
              </w:rPr>
              <w:t>+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літера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Суспільствознавство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сторія України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Всесвітня історія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Економіка (профільний предмет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C22A0" w:rsidRPr="00D072CE" w:rsidTr="00D072CE">
        <w:tc>
          <w:tcPr>
            <w:tcW w:w="2235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 (вибірково-обов`язковий предмет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rPr>
          <w:trHeight w:val="351"/>
        </w:trPr>
        <w:tc>
          <w:tcPr>
            <w:tcW w:w="2235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атематика (алгебра і початки аналізу та геометрія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+1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иродознавство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іологія і екологія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графія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3B5540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ка</w:t>
            </w:r>
          </w:p>
        </w:tc>
        <w:tc>
          <w:tcPr>
            <w:tcW w:w="3685" w:type="dxa"/>
          </w:tcPr>
          <w:p w:rsidR="002C22A0" w:rsidRPr="00D072CE" w:rsidRDefault="003B554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B5540" w:rsidRPr="00D072CE" w:rsidTr="00D072CE">
        <w:tc>
          <w:tcPr>
            <w:tcW w:w="2235" w:type="dxa"/>
            <w:vMerge/>
          </w:tcPr>
          <w:p w:rsidR="003B5540" w:rsidRPr="00D072CE" w:rsidRDefault="003B554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B5540" w:rsidRPr="00D072CE" w:rsidRDefault="003B5540" w:rsidP="00D072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D072CE">
              <w:rPr>
                <w:color w:val="000000" w:themeColor="text1"/>
                <w:sz w:val="20"/>
                <w:szCs w:val="20"/>
              </w:rPr>
              <w:t>строномія</w:t>
            </w:r>
          </w:p>
        </w:tc>
        <w:tc>
          <w:tcPr>
            <w:tcW w:w="3685" w:type="dxa"/>
          </w:tcPr>
          <w:p w:rsidR="003B5540" w:rsidRPr="00D072CE" w:rsidRDefault="003B554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Хімія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Технології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форматика (вибірково-обов`язковий предмет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чна куль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B21BE2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 xml:space="preserve">Захист </w:t>
            </w:r>
            <w:r>
              <w:rPr>
                <w:color w:val="000000" w:themeColor="text1"/>
                <w:sz w:val="20"/>
                <w:szCs w:val="20"/>
              </w:rPr>
              <w:t>України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азом:</w:t>
            </w:r>
          </w:p>
        </w:tc>
        <w:tc>
          <w:tcPr>
            <w:tcW w:w="3685" w:type="dxa"/>
          </w:tcPr>
          <w:p w:rsidR="002C22A0" w:rsidRPr="00D072CE" w:rsidRDefault="002C22A0" w:rsidP="00E04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  <w:r w:rsidR="00E04B81" w:rsidRPr="00D072CE">
              <w:rPr>
                <w:color w:val="000000" w:themeColor="text1"/>
                <w:sz w:val="20"/>
                <w:szCs w:val="20"/>
              </w:rPr>
              <w:t>4</w:t>
            </w:r>
            <w:r w:rsidRPr="00D072CE">
              <w:rPr>
                <w:color w:val="000000" w:themeColor="text1"/>
                <w:sz w:val="20"/>
                <w:szCs w:val="20"/>
              </w:rPr>
              <w:t>+</w:t>
            </w:r>
            <w:r w:rsidR="00E04B81"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10456" w:type="dxa"/>
            <w:gridSpan w:val="3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. Не входить в ГДНН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>Готуємося до ЗНО (факультатив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 xml:space="preserve">Індивідуальні та групові заняття, консультації з </w:t>
            </w:r>
            <w:r w:rsidR="00D072CE" w:rsidRPr="00D072CE">
              <w:rPr>
                <w:bCs/>
                <w:color w:val="000000" w:themeColor="text1"/>
                <w:sz w:val="16"/>
                <w:szCs w:val="16"/>
              </w:rPr>
              <w:t>історії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 (ліміт годин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сього (без урахування поділу класу на групи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</w:tbl>
    <w:p w:rsidR="002C22A0" w:rsidRPr="00D072CE" w:rsidRDefault="002C22A0" w:rsidP="002C22A0">
      <w:pPr>
        <w:rPr>
          <w:color w:val="000000" w:themeColor="text1"/>
        </w:rPr>
      </w:pPr>
    </w:p>
    <w:p w:rsidR="002C22A0" w:rsidRPr="00D072CE" w:rsidRDefault="002C22A0" w:rsidP="002C22A0">
      <w:pPr>
        <w:rPr>
          <w:color w:val="000000" w:themeColor="text1"/>
          <w:sz w:val="21"/>
          <w:szCs w:val="21"/>
        </w:rPr>
      </w:pPr>
      <w:r w:rsidRPr="00D072CE">
        <w:rPr>
          <w:color w:val="000000" w:themeColor="text1"/>
          <w:sz w:val="21"/>
          <w:szCs w:val="21"/>
        </w:rPr>
        <w:t xml:space="preserve">Директор Харківської загальноосвітньої школи І-ІІІ </w:t>
      </w:r>
    </w:p>
    <w:p w:rsidR="002C22A0" w:rsidRPr="00D072CE" w:rsidRDefault="002C22A0" w:rsidP="002C22A0">
      <w:pPr>
        <w:rPr>
          <w:color w:val="000000" w:themeColor="text1"/>
        </w:rPr>
      </w:pPr>
      <w:r w:rsidRPr="00D072CE">
        <w:rPr>
          <w:color w:val="000000" w:themeColor="text1"/>
          <w:sz w:val="21"/>
          <w:szCs w:val="21"/>
        </w:rPr>
        <w:t>ступенів №53 Харківської міської ради Харківської області                                                                         Я. В. Білаш</w:t>
      </w:r>
    </w:p>
    <w:p w:rsidR="002C22A0" w:rsidRPr="00D072CE" w:rsidRDefault="002C22A0" w:rsidP="002C22A0">
      <w:pPr>
        <w:rPr>
          <w:color w:val="000000" w:themeColor="text1"/>
          <w:sz w:val="24"/>
          <w:szCs w:val="24"/>
          <w:lang w:val="uk-UA"/>
        </w:rPr>
      </w:pPr>
      <w:r w:rsidRPr="00D072CE">
        <w:rPr>
          <w:color w:val="000000" w:themeColor="text1"/>
          <w:lang w:val="uk-UA"/>
        </w:rPr>
        <w:br w:type="page"/>
      </w:r>
    </w:p>
    <w:p w:rsidR="002C22A0" w:rsidRPr="00D072CE" w:rsidRDefault="002C22A0" w:rsidP="002C22A0">
      <w:pPr>
        <w:pStyle w:val="a3"/>
        <w:tabs>
          <w:tab w:val="left" w:pos="8651"/>
        </w:tabs>
        <w:spacing w:line="271" w:lineRule="exact"/>
        <w:rPr>
          <w:color w:val="000000" w:themeColor="text1"/>
          <w:lang w:val="uk-UA"/>
        </w:rPr>
      </w:pPr>
    </w:p>
    <w:p w:rsidR="002C22A0" w:rsidRPr="00D072CE" w:rsidRDefault="002C22A0" w:rsidP="002C22A0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Додаток 1</w:t>
      </w:r>
      <w:r w:rsidR="006A56B8">
        <w:rPr>
          <w:rFonts w:ascii="Times New Roman" w:eastAsia="Times New Roman" w:hAnsi="Times New Roman" w:cs="Times New Roman"/>
          <w:color w:val="000000" w:themeColor="text1"/>
        </w:rPr>
        <w:t>5</w:t>
      </w:r>
    </w:p>
    <w:p w:rsidR="002C22A0" w:rsidRPr="00D072CE" w:rsidRDefault="002C22A0" w:rsidP="002C22A0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eastAsia="Times New Roman" w:hAnsi="Times New Roman" w:cs="Times New Roman"/>
          <w:color w:val="000000" w:themeColor="text1"/>
        </w:rPr>
        <w:t>складений відповідно до Типової освітньої</w:t>
      </w:r>
    </w:p>
    <w:p w:rsidR="002C22A0" w:rsidRPr="00D072CE" w:rsidRDefault="002C22A0" w:rsidP="002C22A0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програми закладів загальної середньої освіти </w:t>
      </w:r>
    </w:p>
    <w:p w:rsidR="002C22A0" w:rsidRPr="00D072CE" w:rsidRDefault="002C22A0" w:rsidP="002C22A0">
      <w:pPr>
        <w:pStyle w:val="ac"/>
        <w:ind w:left="4956"/>
        <w:rPr>
          <w:rFonts w:ascii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ІІІ ступеня, затвердженої наказом Міністерства </w:t>
      </w:r>
    </w:p>
    <w:p w:rsidR="002C22A0" w:rsidRDefault="002C22A0" w:rsidP="002C22A0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 w:rsidRPr="00D072CE">
        <w:rPr>
          <w:rFonts w:ascii="Times New Roman" w:hAnsi="Times New Roman" w:cs="Times New Roman"/>
          <w:color w:val="000000" w:themeColor="text1"/>
        </w:rPr>
        <w:t xml:space="preserve">освіти і науки України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від 20.04.2018 № 408 (таблиці 2,3)</w:t>
      </w:r>
      <w:r w:rsidR="00856FEF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56FEF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зі змінами,  </w:t>
      </w:r>
      <w:r>
        <w:rPr>
          <w:rFonts w:ascii="Times New Roman" w:hAnsi="Times New Roman" w:cs="Times New Roman"/>
          <w:color w:val="000000" w:themeColor="text1"/>
        </w:rPr>
        <w:t>н</w:t>
      </w:r>
      <w:r w:rsidRPr="00D072CE">
        <w:rPr>
          <w:rFonts w:ascii="Times New Roman" w:hAnsi="Times New Roman" w:cs="Times New Roman"/>
          <w:color w:val="000000" w:themeColor="text1"/>
        </w:rPr>
        <w:t>аказ</w:t>
      </w:r>
      <w:r>
        <w:rPr>
          <w:rFonts w:ascii="Times New Roman" w:hAnsi="Times New Roman" w:cs="Times New Roman"/>
          <w:color w:val="000000" w:themeColor="text1"/>
        </w:rPr>
        <w:t>и МОН</w:t>
      </w:r>
      <w:r w:rsidRPr="00D072CE">
        <w:rPr>
          <w:rFonts w:ascii="Times New Roman" w:hAnsi="Times New Roman" w:cs="Times New Roman"/>
          <w:color w:val="000000" w:themeColor="text1"/>
        </w:rPr>
        <w:t xml:space="preserve"> 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</w:rPr>
        <w:t>28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11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>.201</w:t>
      </w: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Pr="00D072CE">
        <w:rPr>
          <w:rFonts w:ascii="Times New Roman" w:eastAsia="Times New Roman" w:hAnsi="Times New Roman" w:cs="Times New Roman"/>
          <w:color w:val="000000" w:themeColor="text1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1493 </w:t>
      </w:r>
    </w:p>
    <w:p w:rsidR="00856FEF" w:rsidRPr="00D072CE" w:rsidRDefault="00856FEF" w:rsidP="00856FEF">
      <w:pPr>
        <w:pStyle w:val="ac"/>
        <w:ind w:left="495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а від 31.03.2020 №464</w:t>
      </w:r>
    </w:p>
    <w:p w:rsidR="002C22A0" w:rsidRPr="00D072CE" w:rsidRDefault="002C22A0" w:rsidP="002C22A0">
      <w:pPr>
        <w:jc w:val="center"/>
        <w:rPr>
          <w:b/>
          <w:bCs/>
          <w:color w:val="000000" w:themeColor="text1"/>
        </w:rPr>
      </w:pPr>
    </w:p>
    <w:p w:rsidR="002C22A0" w:rsidRPr="00D072CE" w:rsidRDefault="002C22A0" w:rsidP="002C22A0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НАВЧАЛЬНИЙ ПЛАН</w:t>
      </w:r>
    </w:p>
    <w:p w:rsidR="002C22A0" w:rsidRPr="00D072CE" w:rsidRDefault="002C22A0" w:rsidP="002C22A0">
      <w:pPr>
        <w:jc w:val="center"/>
        <w:rPr>
          <w:b/>
          <w:bCs/>
          <w:color w:val="000000" w:themeColor="text1"/>
        </w:rPr>
      </w:pPr>
      <w:r w:rsidRPr="00D072CE">
        <w:rPr>
          <w:b/>
          <w:bCs/>
          <w:color w:val="000000" w:themeColor="text1"/>
        </w:rPr>
        <w:t>1</w:t>
      </w:r>
      <w:r w:rsidRPr="00D072CE">
        <w:rPr>
          <w:b/>
          <w:bCs/>
          <w:color w:val="000000" w:themeColor="text1"/>
          <w:lang w:val="uk-UA"/>
        </w:rPr>
        <w:t>1</w:t>
      </w:r>
      <w:r w:rsidRPr="00D072CE">
        <w:rPr>
          <w:b/>
          <w:bCs/>
          <w:color w:val="000000" w:themeColor="text1"/>
        </w:rPr>
        <w:t xml:space="preserve">-Б класу з російською мовою навчання </w:t>
      </w:r>
    </w:p>
    <w:tbl>
      <w:tblPr>
        <w:tblStyle w:val="ab"/>
        <w:tblW w:w="0" w:type="auto"/>
        <w:tblLook w:val="04A0"/>
      </w:tblPr>
      <w:tblGrid>
        <w:gridCol w:w="2235"/>
        <w:gridCol w:w="4536"/>
        <w:gridCol w:w="3685"/>
      </w:tblGrid>
      <w:tr w:rsidR="002C22A0" w:rsidRPr="00D072CE" w:rsidTr="00D072CE">
        <w:tc>
          <w:tcPr>
            <w:tcW w:w="223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Освітні галузі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едмети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Кількість годин на тиждень у класах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азові, профільні, вибірково-обов`язкові предмети</w:t>
            </w:r>
          </w:p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  <w:r w:rsidR="00D072CE" w:rsidRPr="00D072CE">
              <w:rPr>
                <w:color w:val="000000" w:themeColor="text1"/>
                <w:sz w:val="20"/>
                <w:szCs w:val="20"/>
              </w:rPr>
              <w:t>1</w:t>
            </w:r>
            <w:r w:rsidRPr="00D072CE">
              <w:rPr>
                <w:color w:val="000000" w:themeColor="text1"/>
                <w:sz w:val="20"/>
                <w:szCs w:val="20"/>
              </w:rPr>
              <w:t>-Б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ови і літератури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мов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мов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оземна мова (англійська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арубіжна літера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осійська літера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Українська літера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Суспільствознавство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сторія України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Всесвітня історія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истецтво (вибірково-обов`язковий предмет)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метрія (профільний предмет)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Алгебра і початки аналізу (профільний предмет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Природознавство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Біологія і екологія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Географія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3B5540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ка</w:t>
            </w:r>
          </w:p>
        </w:tc>
        <w:tc>
          <w:tcPr>
            <w:tcW w:w="3685" w:type="dxa"/>
          </w:tcPr>
          <w:p w:rsidR="002C22A0" w:rsidRPr="00D072CE" w:rsidRDefault="003B554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B5540" w:rsidRPr="00D072CE" w:rsidTr="00D072CE">
        <w:tc>
          <w:tcPr>
            <w:tcW w:w="2235" w:type="dxa"/>
            <w:vMerge/>
          </w:tcPr>
          <w:p w:rsidR="003B5540" w:rsidRPr="00D072CE" w:rsidRDefault="003B554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B5540" w:rsidRPr="00D072CE" w:rsidRDefault="003B5540" w:rsidP="00D072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D072CE">
              <w:rPr>
                <w:color w:val="000000" w:themeColor="text1"/>
                <w:sz w:val="20"/>
                <w:szCs w:val="20"/>
              </w:rPr>
              <w:t>строномія</w:t>
            </w:r>
          </w:p>
        </w:tc>
        <w:tc>
          <w:tcPr>
            <w:tcW w:w="3685" w:type="dxa"/>
          </w:tcPr>
          <w:p w:rsidR="003B5540" w:rsidRPr="00D072CE" w:rsidRDefault="003B554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Хімія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2235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Технології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Інформатика (вибірково-обов`язковий предмет)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2235" w:type="dxa"/>
            <w:vMerge w:val="restart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4536" w:type="dxa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Фізична культура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C22A0" w:rsidRPr="00D072CE" w:rsidTr="00D072CE">
        <w:tc>
          <w:tcPr>
            <w:tcW w:w="2235" w:type="dxa"/>
            <w:vMerge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22A0" w:rsidRPr="00D072CE" w:rsidRDefault="002C22A0" w:rsidP="00B21BE2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 xml:space="preserve">Захист </w:t>
            </w:r>
            <w:r w:rsidR="00B21BE2">
              <w:rPr>
                <w:color w:val="000000" w:themeColor="text1"/>
                <w:sz w:val="20"/>
                <w:szCs w:val="20"/>
              </w:rPr>
              <w:t>України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Разом: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2C22A0" w:rsidRPr="00D072CE" w:rsidTr="00D072CE">
        <w:tc>
          <w:tcPr>
            <w:tcW w:w="10456" w:type="dxa"/>
            <w:gridSpan w:val="3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. Не входить до ГДНН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>Готуємося до ЗНО (факультатив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072CE">
              <w:rPr>
                <w:bCs/>
                <w:color w:val="000000" w:themeColor="text1"/>
                <w:sz w:val="16"/>
                <w:szCs w:val="16"/>
              </w:rPr>
              <w:t xml:space="preserve">Індивідуальні та групові заняття, консультації з </w:t>
            </w:r>
            <w:r w:rsidR="00D072CE" w:rsidRPr="00D072CE">
              <w:rPr>
                <w:bCs/>
                <w:color w:val="000000" w:themeColor="text1"/>
                <w:sz w:val="16"/>
                <w:szCs w:val="16"/>
              </w:rPr>
              <w:t>алгебри</w:t>
            </w:r>
          </w:p>
        </w:tc>
        <w:tc>
          <w:tcPr>
            <w:tcW w:w="3685" w:type="dxa"/>
          </w:tcPr>
          <w:p w:rsidR="002C22A0" w:rsidRPr="00D072CE" w:rsidRDefault="00E04B81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Гранично допустиме навчальне навантаження (ГДНН)(без Фізк.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аріативна складова (ліміт годин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C22A0" w:rsidRPr="00D072CE" w:rsidTr="00D072CE">
        <w:tc>
          <w:tcPr>
            <w:tcW w:w="6771" w:type="dxa"/>
            <w:gridSpan w:val="2"/>
          </w:tcPr>
          <w:p w:rsidR="002C22A0" w:rsidRPr="00D072CE" w:rsidRDefault="002C22A0" w:rsidP="00D072CE">
            <w:pPr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b/>
                <w:bCs/>
                <w:color w:val="000000" w:themeColor="text1"/>
                <w:sz w:val="20"/>
                <w:szCs w:val="20"/>
              </w:rPr>
              <w:t>Всього (без урахування поділу класу на групи)</w:t>
            </w:r>
          </w:p>
        </w:tc>
        <w:tc>
          <w:tcPr>
            <w:tcW w:w="3685" w:type="dxa"/>
          </w:tcPr>
          <w:p w:rsidR="002C22A0" w:rsidRPr="00D072CE" w:rsidRDefault="002C22A0" w:rsidP="00D07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72CE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</w:tbl>
    <w:p w:rsidR="002C22A0" w:rsidRPr="00D072CE" w:rsidRDefault="002C22A0" w:rsidP="002C22A0">
      <w:pPr>
        <w:rPr>
          <w:color w:val="000000" w:themeColor="text1"/>
        </w:rPr>
      </w:pPr>
    </w:p>
    <w:p w:rsidR="002C22A0" w:rsidRPr="00D072CE" w:rsidRDefault="002C22A0" w:rsidP="002C22A0">
      <w:pPr>
        <w:rPr>
          <w:color w:val="000000" w:themeColor="text1"/>
          <w:sz w:val="21"/>
          <w:szCs w:val="21"/>
        </w:rPr>
      </w:pPr>
      <w:r w:rsidRPr="00D072CE">
        <w:rPr>
          <w:color w:val="000000" w:themeColor="text1"/>
          <w:sz w:val="21"/>
          <w:szCs w:val="21"/>
        </w:rPr>
        <w:t xml:space="preserve">Директор Харківської загальноосвітньої школи І-ІІІ </w:t>
      </w:r>
    </w:p>
    <w:p w:rsidR="002C22A0" w:rsidRPr="00D072CE" w:rsidRDefault="002C22A0" w:rsidP="002C22A0">
      <w:pPr>
        <w:rPr>
          <w:color w:val="000000" w:themeColor="text1"/>
        </w:rPr>
      </w:pPr>
      <w:r w:rsidRPr="00D072CE">
        <w:rPr>
          <w:color w:val="000000" w:themeColor="text1"/>
          <w:sz w:val="21"/>
          <w:szCs w:val="21"/>
        </w:rPr>
        <w:t>ступенів №53 Харківської міської ради Харківської області                                                                         Я. В. Білаш</w:t>
      </w:r>
    </w:p>
    <w:p w:rsidR="002C22A0" w:rsidRPr="009874DF" w:rsidRDefault="002C22A0" w:rsidP="009874DF">
      <w:pPr>
        <w:rPr>
          <w:color w:val="000000" w:themeColor="text1"/>
          <w:sz w:val="24"/>
          <w:szCs w:val="24"/>
          <w:lang w:val="uk-UA"/>
        </w:rPr>
      </w:pPr>
    </w:p>
    <w:sectPr w:rsidR="002C22A0" w:rsidRPr="009874DF" w:rsidSect="00DE44D6">
      <w:headerReference w:type="default" r:id="rId13"/>
      <w:pgSz w:w="11910" w:h="16850"/>
      <w:pgMar w:top="580" w:right="480" w:bottom="280" w:left="860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BF" w:rsidRDefault="002A11BF" w:rsidP="00077FC0">
      <w:r>
        <w:separator/>
      </w:r>
    </w:p>
  </w:endnote>
  <w:endnote w:type="continuationSeparator" w:id="1">
    <w:p w:rsidR="002A11BF" w:rsidRDefault="002A11BF" w:rsidP="0007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2016"/>
      <w:docPartObj>
        <w:docPartGallery w:val="Page Numbers (Bottom of Page)"/>
        <w:docPartUnique/>
      </w:docPartObj>
    </w:sdtPr>
    <w:sdtContent>
      <w:p w:rsidR="009A2EC0" w:rsidRPr="00C5223B" w:rsidRDefault="00F37DAB" w:rsidP="00C5223B">
        <w:pPr>
          <w:pStyle w:val="a8"/>
          <w:jc w:val="right"/>
        </w:pPr>
        <w:fldSimple w:instr=" PAGE   \* MERGEFORMAT ">
          <w:r w:rsidR="00DE44D6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BF" w:rsidRDefault="002A11BF" w:rsidP="00077FC0">
      <w:r>
        <w:separator/>
      </w:r>
    </w:p>
  </w:footnote>
  <w:footnote w:type="continuationSeparator" w:id="1">
    <w:p w:rsidR="002A11BF" w:rsidRDefault="002A11BF" w:rsidP="00077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C0" w:rsidRDefault="00F37DAB">
    <w:pPr>
      <w:pStyle w:val="a3"/>
      <w:spacing w:line="14" w:lineRule="auto"/>
      <w:rPr>
        <w:sz w:val="20"/>
      </w:rPr>
    </w:pPr>
    <w:r w:rsidRPr="00F37D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314.4pt;margin-top:45.5pt;width:246.3pt;height:97.75pt;z-index:-76952;mso-position-horizontal-relative:page;mso-position-vertical-relative:page" filled="f" stroked="f">
          <v:textbox inset="0,0,0,0">
            <w:txbxContent>
              <w:p w:rsidR="009A2EC0" w:rsidRPr="004B0C53" w:rsidRDefault="009A2EC0">
                <w:pPr>
                  <w:pStyle w:val="a3"/>
                  <w:spacing w:before="10"/>
                  <w:ind w:left="20"/>
                  <w:rPr>
                    <w:lang w:val="uk-UA"/>
                  </w:rPr>
                </w:pPr>
                <w:r>
                  <w:t xml:space="preserve">Додаток </w:t>
                </w:r>
                <w:r>
                  <w:rPr>
                    <w:lang w:val="uk-UA"/>
                  </w:rPr>
                  <w:t>6</w:t>
                </w:r>
              </w:p>
              <w:p w:rsidR="009A2EC0" w:rsidRDefault="009A2EC0">
                <w:pPr>
                  <w:pStyle w:val="a3"/>
                  <w:spacing w:line="235" w:lineRule="auto"/>
                  <w:ind w:left="20" w:right="124"/>
                </w:pPr>
                <w:r>
                  <w:t>складений відповідно до Типово</w:t>
                </w:r>
                <w:r>
                  <w:rPr>
                    <w:lang w:val="uk-UA"/>
                  </w:rPr>
                  <w:t>ї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освітньої програми 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закладів загальної середньої освіти  ІІ ступеня, затвердженої наказом  </w:t>
                </w:r>
                <w:r>
                  <w:t>Міністерства освіти і науки України</w:t>
                </w:r>
                <w:r>
                  <w:rPr>
                    <w:lang w:val="uk-UA"/>
                  </w:rPr>
                  <w:t xml:space="preserve"> </w:t>
                </w:r>
                <w:r>
                  <w:t xml:space="preserve">від </w:t>
                </w:r>
                <w:r>
                  <w:rPr>
                    <w:lang w:val="uk-UA"/>
                  </w:rPr>
                  <w:t>20</w:t>
                </w:r>
                <w:r>
                  <w:t>.0</w:t>
                </w:r>
                <w:r>
                  <w:rPr>
                    <w:lang w:val="uk-UA"/>
                  </w:rPr>
                  <w:t>4</w:t>
                </w:r>
                <w:r>
                  <w:t>.201</w:t>
                </w:r>
                <w:r>
                  <w:rPr>
                    <w:lang w:val="uk-UA"/>
                  </w:rPr>
                  <w:t>8</w:t>
                </w:r>
                <w:r>
                  <w:t xml:space="preserve"> №</w:t>
                </w:r>
                <w:r>
                  <w:rPr>
                    <w:lang w:val="uk-UA"/>
                  </w:rPr>
                  <w:t>405</w:t>
                </w:r>
                <w:r>
                  <w:t xml:space="preserve"> (</w:t>
                </w:r>
                <w:r>
                  <w:rPr>
                    <w:lang w:val="uk-UA"/>
                  </w:rPr>
                  <w:t>таблиця 2</w:t>
                </w:r>
                <w:r>
                  <w:t>)</w:t>
                </w:r>
              </w:p>
            </w:txbxContent>
          </v:textbox>
          <w10:wrap anchorx="page" anchory="page"/>
        </v:shape>
      </w:pict>
    </w:r>
    <w:r w:rsidRPr="00F37DAB">
      <w:pict>
        <v:shape id="_x0000_s1065" type="#_x0000_t202" style="position:absolute;margin-left:199.45pt;margin-top:153.05pt;width:222.95pt;height:27.3pt;z-index:-75928;mso-position-horizontal-relative:page;mso-position-vertical-relative:page" filled="f" stroked="f">
          <v:textbox inset="0,0,0,0">
            <w:txbxContent>
              <w:p w:rsidR="009A2EC0" w:rsidRDefault="009A2EC0" w:rsidP="0093614C">
                <w:pPr>
                  <w:spacing w:before="10" w:line="258" w:lineRule="exact"/>
                  <w:ind w:right="4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НАВЧАЛЬНИЙ ПЛАН</w:t>
                </w:r>
              </w:p>
              <w:p w:rsidR="009A2EC0" w:rsidRDefault="009A2EC0">
                <w:pPr>
                  <w:spacing w:line="258" w:lineRule="exact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5-х класів з російською мовою навчанн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C0" w:rsidRDefault="00F37DAB">
    <w:pPr>
      <w:pStyle w:val="a3"/>
      <w:spacing w:line="14" w:lineRule="auto"/>
      <w:rPr>
        <w:sz w:val="20"/>
      </w:rPr>
    </w:pPr>
    <w:r w:rsidRPr="00F37D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14.4pt;margin-top:45.5pt;width:246.3pt;height:97.75pt;z-index:-74904;mso-position-horizontal-relative:page;mso-position-vertical-relative:page" filled="f" stroked="f">
          <v:textbox inset="0,0,0,0">
            <w:txbxContent>
              <w:p w:rsidR="009A2EC0" w:rsidRPr="004B0C53" w:rsidRDefault="009A2EC0">
                <w:pPr>
                  <w:pStyle w:val="a3"/>
                  <w:spacing w:before="10"/>
                  <w:ind w:left="20"/>
                  <w:rPr>
                    <w:lang w:val="uk-UA"/>
                  </w:rPr>
                </w:pPr>
                <w:r>
                  <w:t xml:space="preserve">Додаток </w:t>
                </w:r>
                <w:r>
                  <w:rPr>
                    <w:lang w:val="uk-UA"/>
                  </w:rPr>
                  <w:t>7</w:t>
                </w:r>
              </w:p>
              <w:p w:rsidR="009A2EC0" w:rsidRDefault="009A2EC0">
                <w:pPr>
                  <w:pStyle w:val="a3"/>
                  <w:spacing w:line="235" w:lineRule="auto"/>
                  <w:ind w:left="20" w:right="124"/>
                </w:pPr>
                <w:r>
                  <w:t>складений відповідно до Типово</w:t>
                </w:r>
                <w:r>
                  <w:rPr>
                    <w:lang w:val="uk-UA"/>
                  </w:rPr>
                  <w:t>ї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освітньої програми 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закладів загальної середньої освіти  ІІ ступеня, затвердженої наказом  </w:t>
                </w:r>
                <w:r>
                  <w:t>Міністерства освіти і науки України</w:t>
                </w:r>
                <w:r>
                  <w:rPr>
                    <w:lang w:val="uk-UA"/>
                  </w:rPr>
                  <w:t xml:space="preserve"> </w:t>
                </w:r>
                <w:r>
                  <w:t xml:space="preserve">від </w:t>
                </w:r>
                <w:r>
                  <w:rPr>
                    <w:lang w:val="uk-UA"/>
                  </w:rPr>
                  <w:t>20</w:t>
                </w:r>
                <w:r>
                  <w:t>.0</w:t>
                </w:r>
                <w:r>
                  <w:rPr>
                    <w:lang w:val="uk-UA"/>
                  </w:rPr>
                  <w:t>4</w:t>
                </w:r>
                <w:r>
                  <w:t>.201</w:t>
                </w:r>
                <w:r>
                  <w:rPr>
                    <w:lang w:val="uk-UA"/>
                  </w:rPr>
                  <w:t>8</w:t>
                </w:r>
                <w:r>
                  <w:t xml:space="preserve"> №</w:t>
                </w:r>
                <w:r>
                  <w:rPr>
                    <w:lang w:val="uk-UA"/>
                  </w:rPr>
                  <w:t>405</w:t>
                </w:r>
                <w:r>
                  <w:t xml:space="preserve"> (</w:t>
                </w:r>
                <w:r>
                  <w:rPr>
                    <w:lang w:val="uk-UA"/>
                  </w:rPr>
                  <w:t>таблиця 2</w:t>
                </w:r>
                <w:r>
                  <w:t>)</w:t>
                </w:r>
              </w:p>
            </w:txbxContent>
          </v:textbox>
          <w10:wrap anchorx="page" anchory="page"/>
        </v:shape>
      </w:pict>
    </w:r>
    <w:r w:rsidRPr="00F37DAB">
      <w:pict>
        <v:shape id="_x0000_s1067" type="#_x0000_t202" style="position:absolute;margin-left:199.45pt;margin-top:153.05pt;width:222.95pt;height:27.3pt;z-index:-73880;mso-position-horizontal-relative:page;mso-position-vertical-relative:page" filled="f" stroked="f">
          <v:textbox inset="0,0,0,0">
            <w:txbxContent>
              <w:p w:rsidR="009A2EC0" w:rsidRDefault="009A2EC0" w:rsidP="0093614C">
                <w:pPr>
                  <w:spacing w:before="10" w:line="258" w:lineRule="exact"/>
                  <w:ind w:right="4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НАВЧАЛЬНИЙ ПЛАН</w:t>
                </w:r>
              </w:p>
              <w:p w:rsidR="009A2EC0" w:rsidRDefault="009A2EC0">
                <w:pPr>
                  <w:spacing w:line="258" w:lineRule="exact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6-х класів з російською мовою навчанн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C0" w:rsidRDefault="00F37DAB">
    <w:pPr>
      <w:pStyle w:val="a3"/>
      <w:spacing w:line="14" w:lineRule="auto"/>
      <w:rPr>
        <w:sz w:val="20"/>
      </w:rPr>
    </w:pPr>
    <w:r w:rsidRPr="00F37D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314.4pt;margin-top:45.5pt;width:246.3pt;height:97.75pt;z-index:-72856;mso-position-horizontal-relative:page;mso-position-vertical-relative:page" filled="f" stroked="f">
          <v:textbox inset="0,0,0,0">
            <w:txbxContent>
              <w:p w:rsidR="009A2EC0" w:rsidRPr="004B0C53" w:rsidRDefault="009A2EC0">
                <w:pPr>
                  <w:pStyle w:val="a3"/>
                  <w:spacing w:before="10"/>
                  <w:ind w:left="20"/>
                  <w:rPr>
                    <w:lang w:val="uk-UA"/>
                  </w:rPr>
                </w:pPr>
                <w:r>
                  <w:t xml:space="preserve">Додаток </w:t>
                </w:r>
                <w:r>
                  <w:rPr>
                    <w:lang w:val="uk-UA"/>
                  </w:rPr>
                  <w:t>8</w:t>
                </w:r>
              </w:p>
              <w:p w:rsidR="009A2EC0" w:rsidRDefault="009A2EC0" w:rsidP="00EF5A5D">
                <w:pPr>
                  <w:pStyle w:val="a3"/>
                  <w:spacing w:line="235" w:lineRule="auto"/>
                  <w:ind w:left="20" w:right="124"/>
                </w:pPr>
                <w:r>
                  <w:t>складений відповідно до Типово</w:t>
                </w:r>
                <w:r>
                  <w:rPr>
                    <w:lang w:val="uk-UA"/>
                  </w:rPr>
                  <w:t>ї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освітньої програми 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закладів загальної середньої освіти  ІІ ступеня, затвердженої наказом  </w:t>
                </w:r>
                <w:r>
                  <w:t>Міністерства освіти і науки України</w:t>
                </w:r>
                <w:r>
                  <w:rPr>
                    <w:lang w:val="uk-UA"/>
                  </w:rPr>
                  <w:t xml:space="preserve"> </w:t>
                </w:r>
                <w:r>
                  <w:t xml:space="preserve">від </w:t>
                </w:r>
                <w:r>
                  <w:rPr>
                    <w:lang w:val="uk-UA"/>
                  </w:rPr>
                  <w:t>20</w:t>
                </w:r>
                <w:r>
                  <w:t>.0</w:t>
                </w:r>
                <w:r>
                  <w:rPr>
                    <w:lang w:val="uk-UA"/>
                  </w:rPr>
                  <w:t>4</w:t>
                </w:r>
                <w:r>
                  <w:t>.201</w:t>
                </w:r>
                <w:r>
                  <w:rPr>
                    <w:lang w:val="uk-UA"/>
                  </w:rPr>
                  <w:t>8</w:t>
                </w:r>
                <w:r>
                  <w:t xml:space="preserve"> №</w:t>
                </w:r>
                <w:r>
                  <w:rPr>
                    <w:lang w:val="uk-UA"/>
                  </w:rPr>
                  <w:t>405</w:t>
                </w:r>
                <w:r>
                  <w:t xml:space="preserve"> (</w:t>
                </w:r>
                <w:r>
                  <w:rPr>
                    <w:lang w:val="uk-UA"/>
                  </w:rPr>
                  <w:t>таблиця 2</w:t>
                </w:r>
                <w:r>
                  <w:t>)</w:t>
                </w:r>
              </w:p>
            </w:txbxContent>
          </v:textbox>
          <w10:wrap anchorx="page" anchory="page"/>
        </v:shape>
      </w:pict>
    </w:r>
    <w:r w:rsidRPr="00F37DAB">
      <w:pict>
        <v:shape id="_x0000_s1069" type="#_x0000_t202" style="position:absolute;margin-left:199.45pt;margin-top:153.05pt;width:222.95pt;height:27.3pt;z-index:-71832;mso-position-horizontal-relative:page;mso-position-vertical-relative:page" filled="f" stroked="f">
          <v:textbox inset="0,0,0,0">
            <w:txbxContent>
              <w:p w:rsidR="009A2EC0" w:rsidRDefault="009A2EC0">
                <w:pPr>
                  <w:spacing w:before="10" w:line="258" w:lineRule="exact"/>
                  <w:ind w:right="4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НАВЧАЛЬНИЙ ПЛАН</w:t>
                </w:r>
              </w:p>
              <w:p w:rsidR="009A2EC0" w:rsidRDefault="009A2EC0">
                <w:pPr>
                  <w:spacing w:line="258" w:lineRule="exact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7-х класів з російською мовою навчанн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C0" w:rsidRDefault="00F37DAB">
    <w:pPr>
      <w:pStyle w:val="a3"/>
      <w:spacing w:line="14" w:lineRule="auto"/>
      <w:rPr>
        <w:sz w:val="20"/>
      </w:rPr>
    </w:pPr>
    <w:r w:rsidRPr="00F37D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314.4pt;margin-top:45.5pt;width:246.3pt;height:97.75pt;z-index:-70808;mso-position-horizontal-relative:page;mso-position-vertical-relative:page" filled="f" stroked="f">
          <v:textbox inset="0,0,0,0">
            <w:txbxContent>
              <w:p w:rsidR="009A2EC0" w:rsidRPr="004B0C53" w:rsidRDefault="009A2EC0">
                <w:pPr>
                  <w:pStyle w:val="a3"/>
                  <w:spacing w:before="10"/>
                  <w:ind w:left="20"/>
                  <w:rPr>
                    <w:lang w:val="uk-UA"/>
                  </w:rPr>
                </w:pPr>
                <w:r>
                  <w:t xml:space="preserve">Додаток </w:t>
                </w:r>
                <w:r>
                  <w:rPr>
                    <w:lang w:val="uk-UA"/>
                  </w:rPr>
                  <w:t>9</w:t>
                </w:r>
              </w:p>
              <w:p w:rsidR="009A2EC0" w:rsidRDefault="009A2EC0" w:rsidP="00EF5A5D">
                <w:pPr>
                  <w:pStyle w:val="a3"/>
                  <w:spacing w:line="235" w:lineRule="auto"/>
                  <w:ind w:left="20" w:right="124"/>
                </w:pPr>
                <w:r>
                  <w:t>складений відповідно до Типово</w:t>
                </w:r>
                <w:r>
                  <w:rPr>
                    <w:lang w:val="uk-UA"/>
                  </w:rPr>
                  <w:t>ї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освітньої програми 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закладів загальної середньої освіти  ІІ ступеня, затвердженої наказом  </w:t>
                </w:r>
                <w:r>
                  <w:t>Міністерства освіти і науки України</w:t>
                </w:r>
                <w:r>
                  <w:rPr>
                    <w:lang w:val="uk-UA"/>
                  </w:rPr>
                  <w:t xml:space="preserve"> </w:t>
                </w:r>
                <w:r>
                  <w:t xml:space="preserve">від </w:t>
                </w:r>
                <w:r>
                  <w:rPr>
                    <w:lang w:val="uk-UA"/>
                  </w:rPr>
                  <w:t>20</w:t>
                </w:r>
                <w:r>
                  <w:t>.0</w:t>
                </w:r>
                <w:r>
                  <w:rPr>
                    <w:lang w:val="uk-UA"/>
                  </w:rPr>
                  <w:t>4</w:t>
                </w:r>
                <w:r>
                  <w:t>.201</w:t>
                </w:r>
                <w:r>
                  <w:rPr>
                    <w:lang w:val="uk-UA"/>
                  </w:rPr>
                  <w:t>8</w:t>
                </w:r>
                <w:r>
                  <w:t xml:space="preserve"> №</w:t>
                </w:r>
                <w:r>
                  <w:rPr>
                    <w:lang w:val="uk-UA"/>
                  </w:rPr>
                  <w:t>405</w:t>
                </w:r>
                <w:r>
                  <w:t xml:space="preserve"> (</w:t>
                </w:r>
                <w:r>
                  <w:rPr>
                    <w:lang w:val="uk-UA"/>
                  </w:rPr>
                  <w:t>таблиця 2</w:t>
                </w:r>
                <w:r>
                  <w:t>)</w:t>
                </w:r>
              </w:p>
            </w:txbxContent>
          </v:textbox>
          <w10:wrap anchorx="page" anchory="page"/>
        </v:shape>
      </w:pict>
    </w:r>
    <w:r w:rsidRPr="00F37DAB">
      <w:pict>
        <v:shape id="_x0000_s1071" type="#_x0000_t202" style="position:absolute;margin-left:199.45pt;margin-top:153.05pt;width:222.95pt;height:27.3pt;z-index:-69784;mso-position-horizontal-relative:page;mso-position-vertical-relative:page" filled="f" stroked="f">
          <v:textbox inset="0,0,0,0">
            <w:txbxContent>
              <w:p w:rsidR="009A2EC0" w:rsidRDefault="009A2EC0">
                <w:pPr>
                  <w:spacing w:before="10" w:line="258" w:lineRule="exact"/>
                  <w:ind w:right="4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НАВЧАЛЬНИЙ ПЛАН</w:t>
                </w:r>
              </w:p>
              <w:p w:rsidR="009A2EC0" w:rsidRDefault="009A2EC0">
                <w:pPr>
                  <w:spacing w:line="258" w:lineRule="exact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8-х класів з російською мовою навчанн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C0" w:rsidRDefault="00F37DAB">
    <w:pPr>
      <w:pStyle w:val="a3"/>
      <w:spacing w:line="14" w:lineRule="auto"/>
      <w:rPr>
        <w:sz w:val="20"/>
      </w:rPr>
    </w:pPr>
    <w:r w:rsidRPr="00F37D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0.95pt;margin-top:32.5pt;width:13.15pt;height:13.2pt;z-index:-79096;mso-position-horizontal-relative:page;mso-position-vertical-relative:page" filled="f" stroked="f">
          <v:textbox style="mso-next-textbox:#_x0000_s1029" inset="0,0,0,0">
            <w:txbxContent>
              <w:p w:rsidR="009A2EC0" w:rsidRPr="00AB64F0" w:rsidRDefault="009A2EC0" w:rsidP="00AB64F0"/>
            </w:txbxContent>
          </v:textbox>
          <w10:wrap anchorx="page" anchory="page"/>
        </v:shape>
      </w:pict>
    </w:r>
    <w:r w:rsidRPr="00F37DAB">
      <w:pict>
        <v:shape id="_x0000_s1028" type="#_x0000_t202" style="position:absolute;margin-left:314.4pt;margin-top:45.5pt;width:246.3pt;height:124.75pt;z-index:-79072;mso-position-horizontal-relative:page;mso-position-vertical-relative:page" filled="f" stroked="f">
          <v:textbox style="mso-next-textbox:#_x0000_s1028" inset="0,0,0,0">
            <w:txbxContent>
              <w:p w:rsidR="009A2EC0" w:rsidRPr="00164D7E" w:rsidRDefault="009A2EC0">
                <w:pPr>
                  <w:pStyle w:val="a3"/>
                  <w:spacing w:before="10"/>
                  <w:ind w:left="20"/>
                  <w:rPr>
                    <w:lang w:val="uk-UA"/>
                  </w:rPr>
                </w:pPr>
                <w:r>
                  <w:t xml:space="preserve">Додаток </w:t>
                </w:r>
                <w:r>
                  <w:rPr>
                    <w:lang w:val="uk-UA"/>
                  </w:rPr>
                  <w:t>10</w:t>
                </w:r>
              </w:p>
              <w:p w:rsidR="009A2EC0" w:rsidRDefault="009A2EC0" w:rsidP="00EF5A5D">
                <w:pPr>
                  <w:pStyle w:val="a3"/>
                  <w:spacing w:line="235" w:lineRule="auto"/>
                  <w:ind w:left="20" w:right="116"/>
                </w:pPr>
                <w:r>
                  <w:t>складений відповідно до Типово</w:t>
                </w:r>
                <w:r>
                  <w:rPr>
                    <w:lang w:val="uk-UA"/>
                  </w:rPr>
                  <w:t>ї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освітньої програми </w:t>
                </w:r>
                <w:r>
                  <w:t xml:space="preserve"> </w:t>
                </w:r>
                <w:r>
                  <w:rPr>
                    <w:lang w:val="uk-UA"/>
                  </w:rPr>
                  <w:t xml:space="preserve">закладів загальної середньої освіти  ІІ ступеня, затвердженої наказом  </w:t>
                </w:r>
                <w:r>
                  <w:t>Міністерства освіти і науки України</w:t>
                </w:r>
                <w:r>
                  <w:rPr>
                    <w:lang w:val="uk-UA"/>
                  </w:rPr>
                  <w:t xml:space="preserve"> </w:t>
                </w:r>
                <w:r>
                  <w:t xml:space="preserve">від </w:t>
                </w:r>
                <w:r>
                  <w:rPr>
                    <w:lang w:val="uk-UA"/>
                  </w:rPr>
                  <w:t>20</w:t>
                </w:r>
                <w:r>
                  <w:t>.0</w:t>
                </w:r>
                <w:r>
                  <w:rPr>
                    <w:lang w:val="uk-UA"/>
                  </w:rPr>
                  <w:t>4</w:t>
                </w:r>
                <w:r>
                  <w:t>.201</w:t>
                </w:r>
                <w:r>
                  <w:rPr>
                    <w:lang w:val="uk-UA"/>
                  </w:rPr>
                  <w:t>8</w:t>
                </w:r>
                <w:r>
                  <w:t xml:space="preserve"> №</w:t>
                </w:r>
                <w:r>
                  <w:rPr>
                    <w:lang w:val="uk-UA"/>
                  </w:rPr>
                  <w:t>405</w:t>
                </w:r>
                <w:r>
                  <w:t xml:space="preserve"> (</w:t>
                </w:r>
                <w:r>
                  <w:rPr>
                    <w:lang w:val="uk-UA"/>
                  </w:rPr>
                  <w:t>таблиця 2</w:t>
                </w:r>
                <w:r>
                  <w:t>)</w:t>
                </w:r>
              </w:p>
            </w:txbxContent>
          </v:textbox>
          <w10:wrap anchorx="page" anchory="page"/>
        </v:shape>
      </w:pict>
    </w:r>
    <w:r w:rsidRPr="00F37DAB">
      <w:pict>
        <v:shape id="_x0000_s1027" type="#_x0000_t202" style="position:absolute;margin-left:202.7pt;margin-top:180.05pt;width:216.45pt;height:27.3pt;z-index:-79048;mso-position-horizontal-relative:page;mso-position-vertical-relative:page" filled="f" stroked="f">
          <v:textbox style="mso-next-textbox:#_x0000_s1027" inset="0,0,0,0">
            <w:txbxContent>
              <w:p w:rsidR="009A2EC0" w:rsidRDefault="009A2EC0">
                <w:pPr>
                  <w:spacing w:before="10" w:line="258" w:lineRule="exact"/>
                  <w:ind w:right="4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НАВЧАЛЬНИЙ ПЛАН</w:t>
                </w:r>
              </w:p>
              <w:p w:rsidR="009A2EC0" w:rsidRDefault="009A2EC0">
                <w:pPr>
                  <w:spacing w:line="258" w:lineRule="exact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9-х класів з російською мовою начання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C0" w:rsidRDefault="009A2EC0">
    <w:pPr>
      <w:pStyle w:val="a3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7FC0"/>
    <w:rsid w:val="000117AC"/>
    <w:rsid w:val="00026067"/>
    <w:rsid w:val="000419EC"/>
    <w:rsid w:val="0004404F"/>
    <w:rsid w:val="000462AC"/>
    <w:rsid w:val="00056CE6"/>
    <w:rsid w:val="0007480C"/>
    <w:rsid w:val="0007610D"/>
    <w:rsid w:val="00077FC0"/>
    <w:rsid w:val="00084272"/>
    <w:rsid w:val="0008715F"/>
    <w:rsid w:val="000D6C1E"/>
    <w:rsid w:val="000D6D37"/>
    <w:rsid w:val="00101CF7"/>
    <w:rsid w:val="00164D7E"/>
    <w:rsid w:val="00166070"/>
    <w:rsid w:val="00183B6C"/>
    <w:rsid w:val="001E7450"/>
    <w:rsid w:val="001F1819"/>
    <w:rsid w:val="001F5C69"/>
    <w:rsid w:val="00276C3C"/>
    <w:rsid w:val="00282FAD"/>
    <w:rsid w:val="002840C1"/>
    <w:rsid w:val="002843E9"/>
    <w:rsid w:val="0029377F"/>
    <w:rsid w:val="002A11BF"/>
    <w:rsid w:val="002A1E4E"/>
    <w:rsid w:val="002C22A0"/>
    <w:rsid w:val="002D2B62"/>
    <w:rsid w:val="002E50C7"/>
    <w:rsid w:val="002E66AB"/>
    <w:rsid w:val="002F38CA"/>
    <w:rsid w:val="0033467E"/>
    <w:rsid w:val="00353BBC"/>
    <w:rsid w:val="003B5540"/>
    <w:rsid w:val="003B5960"/>
    <w:rsid w:val="003E0601"/>
    <w:rsid w:val="0040367A"/>
    <w:rsid w:val="00403BD9"/>
    <w:rsid w:val="0041135C"/>
    <w:rsid w:val="00426BAF"/>
    <w:rsid w:val="00440AA7"/>
    <w:rsid w:val="00451862"/>
    <w:rsid w:val="0048450C"/>
    <w:rsid w:val="00495C22"/>
    <w:rsid w:val="004B0C53"/>
    <w:rsid w:val="004E4A74"/>
    <w:rsid w:val="00514D79"/>
    <w:rsid w:val="00530C12"/>
    <w:rsid w:val="00530C38"/>
    <w:rsid w:val="0054063E"/>
    <w:rsid w:val="005768E5"/>
    <w:rsid w:val="005967C1"/>
    <w:rsid w:val="005A711C"/>
    <w:rsid w:val="005B3835"/>
    <w:rsid w:val="005D0F78"/>
    <w:rsid w:val="00626C9B"/>
    <w:rsid w:val="00676569"/>
    <w:rsid w:val="00684705"/>
    <w:rsid w:val="006A4D8B"/>
    <w:rsid w:val="006A56B8"/>
    <w:rsid w:val="006A7A5C"/>
    <w:rsid w:val="007021E8"/>
    <w:rsid w:val="0071221D"/>
    <w:rsid w:val="00730A19"/>
    <w:rsid w:val="00745411"/>
    <w:rsid w:val="0074752C"/>
    <w:rsid w:val="00750FED"/>
    <w:rsid w:val="0075716B"/>
    <w:rsid w:val="007624F7"/>
    <w:rsid w:val="00777F0A"/>
    <w:rsid w:val="00781838"/>
    <w:rsid w:val="00791533"/>
    <w:rsid w:val="007B0683"/>
    <w:rsid w:val="007E360A"/>
    <w:rsid w:val="007E75F3"/>
    <w:rsid w:val="008336C0"/>
    <w:rsid w:val="00850DAA"/>
    <w:rsid w:val="00856FEF"/>
    <w:rsid w:val="0087254F"/>
    <w:rsid w:val="0088367F"/>
    <w:rsid w:val="00892580"/>
    <w:rsid w:val="008A7618"/>
    <w:rsid w:val="008B412D"/>
    <w:rsid w:val="008C62AB"/>
    <w:rsid w:val="008E037A"/>
    <w:rsid w:val="00913CA1"/>
    <w:rsid w:val="009343A3"/>
    <w:rsid w:val="009350C3"/>
    <w:rsid w:val="0093614C"/>
    <w:rsid w:val="0098161B"/>
    <w:rsid w:val="009874DF"/>
    <w:rsid w:val="009A2EC0"/>
    <w:rsid w:val="009A6934"/>
    <w:rsid w:val="009C4A4E"/>
    <w:rsid w:val="009D25E5"/>
    <w:rsid w:val="00A46683"/>
    <w:rsid w:val="00A73750"/>
    <w:rsid w:val="00A94377"/>
    <w:rsid w:val="00AA0272"/>
    <w:rsid w:val="00AA3040"/>
    <w:rsid w:val="00AA60B6"/>
    <w:rsid w:val="00AB64F0"/>
    <w:rsid w:val="00AE0D0E"/>
    <w:rsid w:val="00AE2343"/>
    <w:rsid w:val="00B21BE2"/>
    <w:rsid w:val="00B95F44"/>
    <w:rsid w:val="00BB647F"/>
    <w:rsid w:val="00C0066B"/>
    <w:rsid w:val="00C00AAD"/>
    <w:rsid w:val="00C06C92"/>
    <w:rsid w:val="00C31492"/>
    <w:rsid w:val="00C50CBE"/>
    <w:rsid w:val="00C5223B"/>
    <w:rsid w:val="00C5447A"/>
    <w:rsid w:val="00C92F13"/>
    <w:rsid w:val="00CB6E81"/>
    <w:rsid w:val="00CF4824"/>
    <w:rsid w:val="00D01816"/>
    <w:rsid w:val="00D072CE"/>
    <w:rsid w:val="00D3631B"/>
    <w:rsid w:val="00D57A19"/>
    <w:rsid w:val="00D72AA0"/>
    <w:rsid w:val="00D737AB"/>
    <w:rsid w:val="00D872C6"/>
    <w:rsid w:val="00D921FA"/>
    <w:rsid w:val="00D97B02"/>
    <w:rsid w:val="00DB0179"/>
    <w:rsid w:val="00DB0A97"/>
    <w:rsid w:val="00DD48FE"/>
    <w:rsid w:val="00DE44D6"/>
    <w:rsid w:val="00DE7E7C"/>
    <w:rsid w:val="00E04B81"/>
    <w:rsid w:val="00E30907"/>
    <w:rsid w:val="00E65A56"/>
    <w:rsid w:val="00E8545D"/>
    <w:rsid w:val="00E85676"/>
    <w:rsid w:val="00E95C6B"/>
    <w:rsid w:val="00EC13A3"/>
    <w:rsid w:val="00ED012D"/>
    <w:rsid w:val="00EF5A5D"/>
    <w:rsid w:val="00F03A60"/>
    <w:rsid w:val="00F326B2"/>
    <w:rsid w:val="00F37DAB"/>
    <w:rsid w:val="00F4178C"/>
    <w:rsid w:val="00F433A7"/>
    <w:rsid w:val="00F45873"/>
    <w:rsid w:val="00FB6E0E"/>
    <w:rsid w:val="00FC0AC4"/>
    <w:rsid w:val="00FC2441"/>
    <w:rsid w:val="00FD579C"/>
    <w:rsid w:val="00FE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647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7FC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77FC0"/>
    <w:pPr>
      <w:spacing w:line="258" w:lineRule="exact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77FC0"/>
  </w:style>
  <w:style w:type="paragraph" w:customStyle="1" w:styleId="TableParagraph">
    <w:name w:val="Table Paragraph"/>
    <w:basedOn w:val="a"/>
    <w:uiPriority w:val="1"/>
    <w:qFormat/>
    <w:rsid w:val="00077FC0"/>
    <w:pPr>
      <w:spacing w:before="2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FB6E0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B6E0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B6E0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B6E0E"/>
    <w:rPr>
      <w:rFonts w:ascii="Times New Roman" w:eastAsia="Times New Roman" w:hAnsi="Times New Roman" w:cs="Times New Roman"/>
    </w:rPr>
  </w:style>
  <w:style w:type="character" w:customStyle="1" w:styleId="a4">
    <w:name w:val="Основний текст Знак"/>
    <w:basedOn w:val="a0"/>
    <w:link w:val="a3"/>
    <w:uiPriority w:val="1"/>
    <w:rsid w:val="0054063E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ий текст"/>
    <w:basedOn w:val="a"/>
    <w:rsid w:val="00FC2441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b">
    <w:name w:val="Table Grid"/>
    <w:basedOn w:val="a1"/>
    <w:uiPriority w:val="59"/>
    <w:rsid w:val="0074752C"/>
    <w:pPr>
      <w:widowControl/>
      <w:autoSpaceDE/>
      <w:autoSpaceDN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4752C"/>
    <w:pPr>
      <w:widowControl/>
      <w:autoSpaceDE/>
      <w:autoSpaceDN/>
    </w:pPr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D8B5-0C29-4527-9800-7B5B451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ХЗОШ I-III ступенів №53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keywords/>
  <dc:description/>
  <cp:lastModifiedBy>Добролежа Юлія Володимирівна </cp:lastModifiedBy>
  <cp:revision>19</cp:revision>
  <cp:lastPrinted>2020-08-26T06:14:00Z</cp:lastPrinted>
  <dcterms:created xsi:type="dcterms:W3CDTF">2019-06-06T15:04:00Z</dcterms:created>
  <dcterms:modified xsi:type="dcterms:W3CDTF">2020-08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LastSaved">
    <vt:filetime>2018-06-14T00:00:00Z</vt:filetime>
  </property>
</Properties>
</file>